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67" w:type="dxa"/>
        <w:jc w:val="center"/>
        <w:tblLook w:val="04A0" w:firstRow="1" w:lastRow="0" w:firstColumn="1" w:lastColumn="0" w:noHBand="0" w:noVBand="1"/>
      </w:tblPr>
      <w:tblGrid>
        <w:gridCol w:w="417"/>
        <w:gridCol w:w="1427"/>
        <w:gridCol w:w="852"/>
        <w:gridCol w:w="852"/>
        <w:gridCol w:w="852"/>
        <w:gridCol w:w="231"/>
        <w:gridCol w:w="615"/>
        <w:gridCol w:w="7"/>
        <w:gridCol w:w="852"/>
        <w:gridCol w:w="852"/>
        <w:gridCol w:w="557"/>
        <w:gridCol w:w="296"/>
        <w:gridCol w:w="306"/>
        <w:gridCol w:w="546"/>
        <w:gridCol w:w="287"/>
        <w:gridCol w:w="565"/>
        <w:gridCol w:w="853"/>
      </w:tblGrid>
      <w:tr w:rsidR="00D176AF" w:rsidRPr="0064536B" w:rsidTr="00EE35D4">
        <w:trPr>
          <w:trHeight w:val="2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76AF" w:rsidRPr="0064536B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bookmarkStart w:id="0" w:name="_GoBack"/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應</w:t>
            </w:r>
          </w:p>
          <w:p w:rsidR="00D176AF" w:rsidRPr="0064536B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徵</w:t>
            </w:r>
          </w:p>
          <w:p w:rsidR="00D176AF" w:rsidRPr="0064536B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D176AF" w:rsidRPr="0064536B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995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AF" w:rsidRPr="0064536B" w:rsidRDefault="00EE35D4" w:rsidP="00EE35D4">
            <w:pPr>
              <w:spacing w:line="220" w:lineRule="atLeast"/>
              <w:contextualSpacing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="00D176AF" w:rsidRPr="0064536B">
              <w:rPr>
                <w:rFonts w:ascii="EYInterstate" w:eastAsia="SimHei" w:hAnsi="EYInterstate"/>
                <w:sz w:val="22"/>
              </w:rPr>
              <w:t>申請日期：</w:t>
            </w:r>
            <w:r w:rsidR="00D176AF"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="00D176AF" w:rsidRPr="0064536B">
              <w:rPr>
                <w:rFonts w:ascii="EYInterstate" w:eastAsia="SimHei" w:hAnsi="EYInterstate"/>
                <w:sz w:val="22"/>
              </w:rPr>
              <w:t>西元</w:t>
            </w:r>
            <w:r w:rsidR="00D176AF" w:rsidRPr="0064536B">
              <w:rPr>
                <w:rFonts w:ascii="EYInterstate" w:eastAsia="SimHei" w:hAnsi="EYInterstate"/>
                <w:sz w:val="22"/>
              </w:rPr>
              <w:t xml:space="preserve">        </w:t>
            </w:r>
            <w:r w:rsidR="00D176AF" w:rsidRPr="0064536B">
              <w:rPr>
                <w:rFonts w:ascii="EYInterstate" w:eastAsia="SimHei" w:hAnsi="EYInterstate"/>
                <w:sz w:val="22"/>
              </w:rPr>
              <w:t>年</w:t>
            </w:r>
            <w:r w:rsidR="00D176AF" w:rsidRPr="0064536B">
              <w:rPr>
                <w:rFonts w:ascii="EYInterstate" w:eastAsia="SimHei" w:hAnsi="EYInterstate"/>
                <w:sz w:val="22"/>
              </w:rPr>
              <w:t xml:space="preserve">      </w:t>
            </w:r>
            <w:r w:rsidR="00D176AF" w:rsidRPr="0064536B">
              <w:rPr>
                <w:rFonts w:ascii="EYInterstate" w:eastAsia="SimHei" w:hAnsi="EYInterstate"/>
                <w:sz w:val="22"/>
              </w:rPr>
              <w:t>月</w:t>
            </w:r>
            <w:r w:rsidR="00D176AF" w:rsidRPr="0064536B">
              <w:rPr>
                <w:rFonts w:ascii="EYInterstate" w:eastAsia="SimHei" w:hAnsi="EYInterstate"/>
                <w:sz w:val="22"/>
              </w:rPr>
              <w:t xml:space="preserve">      </w:t>
            </w:r>
            <w:r w:rsidR="00D176AF" w:rsidRPr="0064536B">
              <w:rPr>
                <w:rFonts w:ascii="EYInterstate" w:eastAsia="SimHei" w:hAnsi="EYInterstate"/>
                <w:sz w:val="22"/>
              </w:rPr>
              <w:t>日</w:t>
            </w:r>
            <w:r w:rsidR="00D176AF" w:rsidRPr="0064536B">
              <w:rPr>
                <w:rFonts w:ascii="EYInterstate" w:eastAsia="SimHei" w:hAnsi="EYInterstate"/>
                <w:sz w:val="22"/>
              </w:rPr>
              <w:t xml:space="preserve">       </w:t>
            </w:r>
            <w:r w:rsidR="00D176AF" w:rsidRPr="0064536B"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※</w:t>
            </w:r>
            <w:proofErr w:type="gramStart"/>
            <w:r w:rsidR="00D176AF" w:rsidRPr="0064536B">
              <w:rPr>
                <w:rFonts w:ascii="EYInterstate" w:eastAsia="SimHei" w:hAnsi="EYInterstate" w:cs="Arial"/>
                <w:b/>
                <w:sz w:val="18"/>
                <w:szCs w:val="18"/>
              </w:rPr>
              <w:t>請於寄送</w:t>
            </w:r>
            <w:proofErr w:type="gramEnd"/>
            <w:r w:rsidR="00D176AF" w:rsidRPr="0064536B">
              <w:rPr>
                <w:rFonts w:ascii="EYInterstate" w:eastAsia="SimHei" w:hAnsi="EYInterstate" w:cs="Arial"/>
                <w:b/>
                <w:sz w:val="18"/>
                <w:szCs w:val="18"/>
              </w:rPr>
              <w:t>前確認已於簽名欄位親筆簽名</w:t>
            </w:r>
            <w:r w:rsidR="00D176AF" w:rsidRPr="0064536B">
              <w:rPr>
                <w:rFonts w:ascii="EYInterstate" w:eastAsia="SimHei" w:hAnsi="EYInterstate" w:cs="Arial"/>
                <w:b/>
                <w:sz w:val="18"/>
                <w:szCs w:val="18"/>
              </w:rPr>
              <w:t>(</w:t>
            </w:r>
            <w:r w:rsidR="00D176AF" w:rsidRPr="0064536B">
              <w:rPr>
                <w:rFonts w:ascii="EYInterstate" w:eastAsia="SimHei" w:hAnsi="EYInterstate" w:cs="Arial"/>
                <w:b/>
                <w:sz w:val="18"/>
                <w:szCs w:val="18"/>
              </w:rPr>
              <w:t>非電腦打字</w:t>
            </w:r>
            <w:r w:rsidR="00D176AF" w:rsidRPr="0064536B">
              <w:rPr>
                <w:rFonts w:ascii="EYInterstate" w:eastAsia="SimHei" w:hAnsi="EYInterstate" w:cs="Arial"/>
                <w:b/>
                <w:sz w:val="18"/>
                <w:szCs w:val="18"/>
              </w:rPr>
              <w:t>)</w:t>
            </w:r>
          </w:p>
        </w:tc>
      </w:tr>
      <w:bookmarkEnd w:id="0"/>
      <w:tr w:rsidR="00EE35D4" w:rsidRPr="0064536B" w:rsidTr="00EE35D4">
        <w:trPr>
          <w:trHeight w:val="220"/>
          <w:jc w:val="center"/>
        </w:trPr>
        <w:tc>
          <w:tcPr>
            <w:tcW w:w="41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35D4" w:rsidRPr="0064536B" w:rsidRDefault="00EE35D4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995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35D4" w:rsidRPr="0064536B" w:rsidRDefault="00EE35D4" w:rsidP="00EE35D4">
            <w:pPr>
              <w:spacing w:line="220" w:lineRule="atLeast"/>
              <w:ind w:right="220"/>
              <w:contextualSpacing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目前就讀學校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班級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          </w:t>
            </w:r>
            <w:r w:rsidRPr="0064536B">
              <w:rPr>
                <w:rFonts w:ascii="EYInterstate" w:eastAsia="SimHei" w:hAnsi="EYInterstate"/>
                <w:sz w:val="22"/>
              </w:rPr>
              <w:t>學校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 </w:t>
            </w:r>
            <w:r w:rsidR="00FB2702" w:rsidRPr="0064536B">
              <w:rPr>
                <w:rFonts w:ascii="EYInterstate" w:eastAsia="SimHei" w:hAnsi="EYInterstate"/>
                <w:sz w:val="22"/>
              </w:rPr>
              <w:t xml:space="preserve">           </w:t>
            </w:r>
            <w:r w:rsidR="00FB2702" w:rsidRPr="0064536B">
              <w:rPr>
                <w:rFonts w:ascii="EYInterstate" w:eastAsia="SimHei" w:hAnsi="EYInterstate"/>
                <w:sz w:val="22"/>
              </w:rPr>
              <w:t>年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</w:t>
            </w:r>
            <w:r w:rsidR="00FB2702" w:rsidRPr="0064536B">
              <w:rPr>
                <w:rFonts w:ascii="EYInterstate" w:eastAsia="SimHei" w:hAnsi="EYInterstate"/>
                <w:sz w:val="22"/>
              </w:rPr>
              <w:t xml:space="preserve">              </w:t>
            </w:r>
            <w:r w:rsidRPr="0064536B">
              <w:rPr>
                <w:rFonts w:ascii="EYInterstate" w:eastAsia="SimHei" w:hAnsi="EYInterstate"/>
                <w:sz w:val="22"/>
              </w:rPr>
              <w:t>班</w:t>
            </w:r>
            <w:r w:rsidR="00FB2702" w:rsidRPr="0064536B">
              <w:rPr>
                <w:rFonts w:ascii="EYInterstate" w:eastAsia="SimHei" w:hAnsi="EYInterstate"/>
                <w:sz w:val="22"/>
              </w:rPr>
              <w:t>級</w:t>
            </w:r>
          </w:p>
        </w:tc>
      </w:tr>
      <w:tr w:rsidR="00D176AF" w:rsidRPr="0064536B" w:rsidTr="00EE35D4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b/>
                <w:sz w:val="22"/>
              </w:rPr>
              <w:t>應徵部門及工作職稱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請擇</w:t>
            </w:r>
            <w:proofErr w:type="gramStart"/>
            <w:r w:rsidRPr="0064536B">
              <w:rPr>
                <w:rFonts w:ascii="EYInterstate" w:eastAsia="SimHei" w:hAnsi="EYInterstate"/>
                <w:b/>
                <w:sz w:val="22"/>
              </w:rPr>
              <w:t>一</w:t>
            </w:r>
            <w:proofErr w:type="gramEnd"/>
            <w:r w:rsidRPr="0064536B">
              <w:rPr>
                <w:rFonts w:ascii="EYInterstate" w:eastAsia="SimHei" w:hAnsi="EYInterstate"/>
                <w:b/>
                <w:sz w:val="22"/>
              </w:rPr>
              <w:t>勾選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：</w:t>
            </w:r>
          </w:p>
        </w:tc>
      </w:tr>
      <w:tr w:rsidR="00D176AF" w:rsidRPr="0064536B" w:rsidTr="00D176AF">
        <w:trPr>
          <w:trHeight w:val="58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64536B" w:rsidRDefault="00D176AF" w:rsidP="000D49C5">
            <w:pPr>
              <w:pStyle w:val="aa"/>
              <w:numPr>
                <w:ilvl w:val="0"/>
                <w:numId w:val="5"/>
              </w:numPr>
              <w:ind w:leftChars="0"/>
              <w:rPr>
                <w:rFonts w:ascii="EYInterstate" w:eastAsia="SimHei" w:hAnsi="EYInterstate"/>
                <w:b/>
              </w:rPr>
            </w:pPr>
            <w:r w:rsidRPr="0064536B">
              <w:rPr>
                <w:rFonts w:ascii="EYInterstate" w:eastAsia="SimHei" w:hAnsi="EYInterstate"/>
                <w:b/>
                <w:sz w:val="22"/>
              </w:rPr>
              <w:t>審計服務，初階審計人員</w:t>
            </w:r>
          </w:p>
        </w:tc>
      </w:tr>
      <w:tr w:rsidR="00D176AF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64536B" w:rsidRDefault="00D176AF" w:rsidP="000D49C5">
            <w:pPr>
              <w:ind w:leftChars="200" w:left="480"/>
              <w:rPr>
                <w:rFonts w:ascii="EYInterstate" w:eastAsia="SimHei" w:hAnsi="EYInterstate"/>
                <w:sz w:val="20"/>
                <w:szCs w:val="20"/>
                <w:shd w:val="pct15" w:color="auto" w:fill="FFFFFF"/>
              </w:rPr>
            </w:pPr>
            <w:r w:rsidRPr="0064536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※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希望工作地點：請依意願順序選擇台北、桃園、新竹、台中、台南或高雄，至多</w:t>
            </w:r>
            <w:r w:rsidRPr="0064536B">
              <w:rPr>
                <w:rFonts w:ascii="EYInterstate" w:eastAsia="SimHei" w:hAnsi="EYInterstate"/>
                <w:sz w:val="20"/>
                <w:szCs w:val="20"/>
                <w:shd w:val="pct15" w:color="auto" w:fill="FFFFFF"/>
              </w:rPr>
              <w:t>二處</w:t>
            </w:r>
          </w:p>
          <w:p w:rsidR="00D176AF" w:rsidRPr="0064536B" w:rsidRDefault="00D176AF" w:rsidP="000D49C5">
            <w:pPr>
              <w:ind w:leftChars="200" w:left="480"/>
              <w:rPr>
                <w:rFonts w:ascii="EYInterstate" w:eastAsia="SimHei" w:hAnsi="EYInterstate" w:cs="細明體"/>
                <w:b/>
                <w:sz w:val="22"/>
              </w:rPr>
            </w:pPr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>1.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___</w:t>
            </w:r>
            <w:proofErr w:type="gramStart"/>
            <w:r w:rsidRPr="0064536B">
              <w:rPr>
                <w:rFonts w:ascii="EYInterstate" w:eastAsia="SimHei" w:hAnsi="EYInterstate" w:cs="Arial"/>
                <w:sz w:val="22"/>
              </w:rPr>
              <w:t>_</w:t>
            </w:r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 xml:space="preserve">  2</w:t>
            </w:r>
            <w:proofErr w:type="gramEnd"/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>.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____</w:t>
            </w:r>
          </w:p>
          <w:p w:rsidR="00D176AF" w:rsidRPr="0064536B" w:rsidRDefault="00D176AF" w:rsidP="00D176AF">
            <w:pPr>
              <w:spacing w:line="220" w:lineRule="exact"/>
              <w:ind w:leftChars="200" w:left="480"/>
              <w:contextualSpacing/>
              <w:rPr>
                <w:rFonts w:ascii="EYInterstate" w:eastAsia="SimHei" w:hAnsi="EYInterstate"/>
                <w:sz w:val="20"/>
                <w:szCs w:val="20"/>
              </w:rPr>
            </w:pPr>
            <w:r w:rsidRPr="0064536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※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希望查核的產業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 xml:space="preserve"> (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請勾選，可單選或複選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)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：</w:t>
            </w:r>
            <w:r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金融業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製造業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高科技業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日商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外商</w:t>
            </w:r>
            <w:r w:rsidR="00C554F5" w:rsidRPr="0064536B">
              <w:rPr>
                <w:rFonts w:ascii="EYInterstate" w:eastAsia="SimHei" w:hAnsi="EYInterstate"/>
                <w:sz w:val="20"/>
                <w:szCs w:val="20"/>
              </w:rPr>
              <w:t xml:space="preserve"> </w:t>
            </w:r>
            <w:r w:rsidR="00C554F5" w:rsidRPr="0064536B">
              <w:rPr>
                <w:rFonts w:ascii="Times New Roman" w:eastAsia="SimHei" w:hAnsi="Times New Roman" w:cs="Times New Roman"/>
                <w:sz w:val="20"/>
                <w:szCs w:val="20"/>
              </w:rPr>
              <w:t>□</w:t>
            </w:r>
            <w:proofErr w:type="gramStart"/>
            <w:r w:rsidR="00C554F5" w:rsidRPr="0064536B">
              <w:rPr>
                <w:rFonts w:ascii="EYInterstate" w:eastAsia="SimHei" w:hAnsi="EYInterstate"/>
                <w:sz w:val="20"/>
                <w:szCs w:val="20"/>
              </w:rPr>
              <w:t>不</w:t>
            </w:r>
            <w:proofErr w:type="gramEnd"/>
            <w:r w:rsidR="00C554F5" w:rsidRPr="0064536B">
              <w:rPr>
                <w:rFonts w:ascii="EYInterstate" w:eastAsia="SimHei" w:hAnsi="EYInterstate"/>
                <w:sz w:val="20"/>
                <w:szCs w:val="20"/>
              </w:rPr>
              <w:t>設限</w:t>
            </w:r>
          </w:p>
        </w:tc>
      </w:tr>
      <w:tr w:rsidR="00D176AF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64536B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b/>
                <w:sz w:val="22"/>
              </w:rPr>
              <w:t>審計服務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，初階</w:t>
            </w:r>
            <w:proofErr w:type="gramStart"/>
            <w:r w:rsidRPr="0064536B">
              <w:rPr>
                <w:rFonts w:ascii="EYInterstate" w:eastAsia="SimHei" w:hAnsi="EYInterstate"/>
                <w:b/>
                <w:sz w:val="22"/>
              </w:rPr>
              <w:t>鑑</w:t>
            </w:r>
            <w:proofErr w:type="gramEnd"/>
            <w:r w:rsidRPr="0064536B">
              <w:rPr>
                <w:rFonts w:ascii="EYInterstate" w:eastAsia="SimHei" w:hAnsi="EYInterstate"/>
                <w:b/>
                <w:sz w:val="22"/>
              </w:rPr>
              <w:t>識會計與數位</w:t>
            </w:r>
            <w:proofErr w:type="gramStart"/>
            <w:r w:rsidRPr="0064536B">
              <w:rPr>
                <w:rFonts w:ascii="EYInterstate" w:eastAsia="SimHei" w:hAnsi="EYInterstate"/>
                <w:b/>
                <w:sz w:val="22"/>
              </w:rPr>
              <w:t>鑑</w:t>
            </w:r>
            <w:proofErr w:type="gramEnd"/>
            <w:r w:rsidRPr="0064536B">
              <w:rPr>
                <w:rFonts w:ascii="EYInterstate" w:eastAsia="SimHei" w:hAnsi="EYInterstate"/>
                <w:b/>
                <w:sz w:val="22"/>
              </w:rPr>
              <w:t>識人員</w:t>
            </w:r>
          </w:p>
        </w:tc>
      </w:tr>
      <w:tr w:rsidR="00D176AF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17245" w:rsidRPr="0064536B" w:rsidRDefault="00717245" w:rsidP="00717245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</w:rPr>
            </w:pPr>
            <w:r w:rsidRPr="0064536B">
              <w:rPr>
                <w:rFonts w:ascii="EYInterstate" w:eastAsia="SimHei" w:hAnsi="EYInterstate"/>
                <w:b/>
                <w:sz w:val="22"/>
              </w:rPr>
              <w:t>稅務服務，初階稅務人員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</w:t>
            </w:r>
          </w:p>
          <w:p w:rsidR="00717245" w:rsidRPr="0064536B" w:rsidRDefault="00717245" w:rsidP="00717245">
            <w:pPr>
              <w:ind w:leftChars="200" w:left="480"/>
              <w:rPr>
                <w:rFonts w:ascii="EYInterstate" w:eastAsia="SimHei" w:hAnsi="EYInterstate"/>
                <w:sz w:val="20"/>
                <w:szCs w:val="20"/>
                <w:shd w:val="pct15" w:color="auto" w:fill="FFFFFF"/>
              </w:rPr>
            </w:pPr>
            <w:r w:rsidRPr="0064536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※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希望工作地點：請依意願順序選擇台北、桃園、新竹、台中、台南或高雄，至多</w:t>
            </w:r>
            <w:r w:rsidRPr="0064536B">
              <w:rPr>
                <w:rFonts w:ascii="EYInterstate" w:eastAsia="SimHei" w:hAnsi="EYInterstate"/>
                <w:sz w:val="20"/>
                <w:szCs w:val="20"/>
                <w:shd w:val="pct15" w:color="auto" w:fill="FFFFFF"/>
              </w:rPr>
              <w:t>二處</w:t>
            </w:r>
          </w:p>
          <w:p w:rsidR="00D176AF" w:rsidRPr="0064536B" w:rsidRDefault="00717245" w:rsidP="00717245">
            <w:pPr>
              <w:ind w:leftChars="200" w:left="480"/>
              <w:rPr>
                <w:rFonts w:ascii="EYInterstate" w:eastAsia="SimHei" w:hAnsi="EYInterstate"/>
                <w:sz w:val="20"/>
                <w:szCs w:val="20"/>
                <w:shd w:val="pct15" w:color="auto" w:fill="FFFFFF"/>
              </w:rPr>
            </w:pPr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>1.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___</w:t>
            </w:r>
            <w:proofErr w:type="gramStart"/>
            <w:r w:rsidRPr="0064536B">
              <w:rPr>
                <w:rFonts w:ascii="EYInterstate" w:eastAsia="SimHei" w:hAnsi="EYInterstate" w:cs="Arial"/>
                <w:sz w:val="22"/>
              </w:rPr>
              <w:t>_</w:t>
            </w:r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 xml:space="preserve">  2</w:t>
            </w:r>
            <w:proofErr w:type="gramEnd"/>
            <w:r w:rsidRPr="0064536B">
              <w:rPr>
                <w:rFonts w:ascii="EYInterstate" w:eastAsia="SimHei" w:hAnsi="EYInterstate" w:cs="Arial"/>
                <w:sz w:val="22"/>
                <w:szCs w:val="24"/>
              </w:rPr>
              <w:t>.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___</w:t>
            </w:r>
          </w:p>
        </w:tc>
      </w:tr>
      <w:tr w:rsidR="00D176AF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Pr="0064536B" w:rsidRDefault="00D176AF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64536B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</w:rPr>
            </w:pPr>
            <w:r w:rsidRPr="0064536B">
              <w:rPr>
                <w:rFonts w:ascii="EYInterstate" w:eastAsia="SimHei" w:hAnsi="EYInterstate"/>
                <w:b/>
                <w:sz w:val="22"/>
                <w:szCs w:val="24"/>
              </w:rPr>
              <w:t>企業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諮詢服務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，初階電腦審計人員</w:t>
            </w:r>
          </w:p>
        </w:tc>
      </w:tr>
      <w:tr w:rsidR="00717245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17245" w:rsidRPr="0064536B" w:rsidRDefault="00717245" w:rsidP="00717245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b/>
                <w:sz w:val="22"/>
                <w:szCs w:val="24"/>
              </w:rPr>
              <w:t>企業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諮詢服務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，技術顧問</w:t>
            </w:r>
          </w:p>
        </w:tc>
      </w:tr>
      <w:tr w:rsidR="00717245" w:rsidRPr="0064536B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17245" w:rsidRPr="0064536B" w:rsidRDefault="00717245" w:rsidP="00717245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b/>
                <w:sz w:val="22"/>
                <w:szCs w:val="24"/>
              </w:rPr>
              <w:t>企業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諮詢服務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b/>
                <w:sz w:val="22"/>
              </w:rPr>
              <w:t>，管理顧問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新細明體" w:hAnsi="新細明體" w:cs="新細明體" w:hint="eastAsia"/>
                <w:sz w:val="22"/>
              </w:rPr>
              <w:t>※</w:t>
            </w:r>
            <w:r w:rsidRPr="0064536B">
              <w:rPr>
                <w:rFonts w:ascii="EYInterstate" w:eastAsia="SimHei" w:hAnsi="EYInterstate"/>
                <w:sz w:val="22"/>
              </w:rPr>
              <w:t>請勾選有興趣的類別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(</w:t>
            </w:r>
            <w:r w:rsidRPr="0064536B">
              <w:rPr>
                <w:rFonts w:ascii="EYInterstate" w:eastAsia="SimHei" w:hAnsi="EYInterstate"/>
                <w:sz w:val="22"/>
              </w:rPr>
              <w:t>可單選或複選，至多三個</w:t>
            </w:r>
            <w:r w:rsidRPr="0064536B">
              <w:rPr>
                <w:rFonts w:ascii="EYInterstate" w:eastAsia="SimHei" w:hAnsi="EYInterstate"/>
                <w:sz w:val="22"/>
              </w:rPr>
              <w:t>)</w:t>
            </w:r>
          </w:p>
          <w:p w:rsidR="00717245" w:rsidRPr="0064536B" w:rsidRDefault="00717245" w:rsidP="00717245">
            <w:pPr>
              <w:pStyle w:val="aa"/>
              <w:spacing w:line="260" w:lineRule="exact"/>
              <w:ind w:leftChars="0" w:left="482"/>
              <w:contextualSpacing/>
              <w:rPr>
                <w:rFonts w:ascii="EYInterstate" w:eastAsia="SimHei" w:hAnsi="EYInterstate"/>
                <w:sz w:val="22"/>
                <w:szCs w:val="24"/>
              </w:rPr>
            </w:pPr>
            <w:r w:rsidRPr="0064536B">
              <w:rPr>
                <w:rFonts w:eastAsia="SimHei"/>
                <w:sz w:val="22"/>
                <w:szCs w:val="24"/>
              </w:rPr>
              <w:t>□</w:t>
            </w:r>
            <w:r w:rsidR="008A3950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="008A3950" w:rsidRPr="008A3950">
              <w:rPr>
                <w:rFonts w:ascii="EYInterstate" w:eastAsia="SimHei" w:hAnsi="EYInterstate"/>
                <w:color w:val="FFFFFF" w:themeColor="background1"/>
                <w:sz w:val="2"/>
                <w:szCs w:val="24"/>
              </w:rPr>
              <w:t>1</w:t>
            </w:r>
            <w:r w:rsidRPr="0064536B">
              <w:rPr>
                <w:rFonts w:ascii="EYInterstate" w:eastAsia="SimHei" w:hAnsi="EYInterstate"/>
                <w:sz w:val="22"/>
              </w:rPr>
              <w:t>財務管理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</w:t>
            </w: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客戶關係管理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</w:t>
            </w: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供應鏈管理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</w:t>
            </w: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人力資源管理</w:t>
            </w:r>
          </w:p>
          <w:p w:rsidR="00717245" w:rsidRPr="0064536B" w:rsidRDefault="00717245" w:rsidP="00717245">
            <w:pPr>
              <w:pStyle w:val="aa"/>
              <w:spacing w:line="260" w:lineRule="exact"/>
              <w:ind w:leftChars="0" w:left="482"/>
              <w:contextualSpacing/>
              <w:rPr>
                <w:rFonts w:ascii="EYInterstate" w:eastAsia="SimHei" w:hAnsi="EYInterstate"/>
                <w:sz w:val="22"/>
                <w:szCs w:val="24"/>
              </w:rPr>
            </w:pP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ERP</w:t>
            </w:r>
            <w:r w:rsidRPr="0064536B">
              <w:rPr>
                <w:rFonts w:ascii="EYInterstate" w:eastAsia="SimHei" w:hAnsi="EYInterstate"/>
                <w:sz w:val="22"/>
              </w:rPr>
              <w:t>系統導入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</w:t>
            </w: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風險管理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</w:t>
            </w:r>
            <w:r w:rsidRPr="0064536B">
              <w:rPr>
                <w:rFonts w:eastAsia="SimHei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/>
                <w:sz w:val="22"/>
              </w:rPr>
              <w:t>資訊安全管理</w:t>
            </w:r>
          </w:p>
        </w:tc>
      </w:tr>
      <w:tr w:rsidR="00717245" w:rsidRPr="0064536B" w:rsidTr="00717245">
        <w:trPr>
          <w:trHeight w:val="34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基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本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482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中文姓名：</w:t>
            </w:r>
          </w:p>
        </w:tc>
        <w:tc>
          <w:tcPr>
            <w:tcW w:w="2870" w:type="dxa"/>
            <w:gridSpan w:val="6"/>
            <w:tcBorders>
              <w:top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身分證字號：</w:t>
            </w:r>
          </w:p>
        </w:tc>
        <w:tc>
          <w:tcPr>
            <w:tcW w:w="2251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(</w:t>
            </w:r>
            <w:r w:rsidRPr="0064536B">
              <w:rPr>
                <w:rFonts w:ascii="EYInterstate" w:eastAsia="SimHei" w:hAnsi="EYInterstate"/>
                <w:sz w:val="22"/>
              </w:rPr>
              <w:t>彩色照片黏貼處</w:t>
            </w:r>
            <w:r w:rsidRPr="0064536B">
              <w:rPr>
                <w:rFonts w:ascii="EYInterstate" w:eastAsia="SimHei" w:hAnsi="EYInterstate"/>
                <w:sz w:val="22"/>
              </w:rPr>
              <w:t>)</w:t>
            </w:r>
          </w:p>
        </w:tc>
      </w:tr>
      <w:tr w:rsidR="00717245" w:rsidRPr="0064536B" w:rsidTr="00717245">
        <w:trPr>
          <w:trHeight w:val="340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護照英文姓名：</w:t>
            </w:r>
            <w:r w:rsidRPr="0064536B">
              <w:rPr>
                <w:rFonts w:ascii="EYInterstate" w:eastAsia="SimHei" w:hAnsi="EYInterstate"/>
                <w:sz w:val="18"/>
                <w:szCs w:val="18"/>
              </w:rPr>
              <w:t>姓</w:t>
            </w:r>
            <w:r w:rsidRPr="0064536B">
              <w:rPr>
                <w:rFonts w:ascii="EYInterstate" w:eastAsia="SimHei" w:hAnsi="EYInterstate"/>
                <w:sz w:val="22"/>
              </w:rPr>
              <w:t>__________</w:t>
            </w:r>
            <w:r w:rsidRPr="0064536B">
              <w:rPr>
                <w:rFonts w:ascii="EYInterstate" w:eastAsia="SimHei" w:hAnsi="EYInterstate"/>
                <w:sz w:val="18"/>
                <w:szCs w:val="18"/>
              </w:rPr>
              <w:t>名</w:t>
            </w:r>
            <w:r w:rsidRPr="0064536B">
              <w:rPr>
                <w:rFonts w:ascii="EYInterstate" w:eastAsia="SimHei" w:hAnsi="EYInterstate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英文別名：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</w:tr>
      <w:tr w:rsidR="00717245" w:rsidRPr="0064536B" w:rsidTr="00D176AF">
        <w:trPr>
          <w:trHeight w:val="34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生日：西元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64536B">
              <w:rPr>
                <w:rFonts w:ascii="EYInterstate" w:eastAsia="SimHei" w:hAnsi="EYInterstate"/>
                <w:sz w:val="22"/>
              </w:rPr>
              <w:t>年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</w:t>
            </w:r>
            <w:r w:rsidRPr="0064536B">
              <w:rPr>
                <w:rFonts w:ascii="EYInterstate" w:eastAsia="SimHei" w:hAnsi="EYInterstate"/>
                <w:sz w:val="22"/>
              </w:rPr>
              <w:t>月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</w:t>
            </w:r>
            <w:r w:rsidRPr="0064536B">
              <w:rPr>
                <w:rFonts w:ascii="EYInterstate" w:eastAsia="SimHei" w:hAnsi="EYInterstate"/>
                <w:sz w:val="22"/>
              </w:rPr>
              <w:t>日</w:t>
            </w:r>
          </w:p>
        </w:tc>
        <w:tc>
          <w:tcPr>
            <w:tcW w:w="2870" w:type="dxa"/>
            <w:gridSpan w:val="6"/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  <w:szCs w:val="24"/>
              </w:rPr>
              <w:t>性別：</w:t>
            </w:r>
            <w:r w:rsidRPr="0064536B"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>男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 xml:space="preserve">  </w:t>
            </w:r>
            <w:r w:rsidRPr="0064536B"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4"/>
              </w:rPr>
              <w:t>女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</w:tr>
      <w:tr w:rsidR="00717245" w:rsidRPr="0064536B" w:rsidTr="00717245">
        <w:trPr>
          <w:trHeight w:val="340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/>
              </w:rPr>
            </w:pP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國籍：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中華民國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其他：</w:t>
            </w:r>
            <w:r w:rsidRPr="0064536B">
              <w:rPr>
                <w:rFonts w:ascii="EYInterstate" w:eastAsia="SimHei" w:hAnsi="EYInterstate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Merge w:val="restart"/>
          </w:tcPr>
          <w:p w:rsidR="00717245" w:rsidRPr="0064536B" w:rsidRDefault="00717245" w:rsidP="00717245">
            <w:pPr>
              <w:spacing w:line="276" w:lineRule="auto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兵役狀況</w:t>
            </w:r>
            <w:r w:rsidRPr="0064536B">
              <w:rPr>
                <w:rFonts w:ascii="EYInterstate" w:eastAsia="SimHei" w:hAnsi="EYInterstate"/>
                <w:sz w:val="18"/>
              </w:rPr>
              <w:t xml:space="preserve"> (</w:t>
            </w:r>
            <w:proofErr w:type="gramStart"/>
            <w:r w:rsidRPr="0064536B">
              <w:rPr>
                <w:rFonts w:ascii="EYInterstate" w:eastAsia="SimHei" w:hAnsi="EYInterstate"/>
                <w:sz w:val="18"/>
              </w:rPr>
              <w:t>女性免填</w:t>
            </w:r>
            <w:proofErr w:type="gramEnd"/>
            <w:r w:rsidRPr="0064536B">
              <w:rPr>
                <w:rFonts w:ascii="EYInterstate" w:eastAsia="SimHei" w:hAnsi="EYInterstate"/>
                <w:sz w:val="18"/>
              </w:rPr>
              <w:t>)</w:t>
            </w:r>
            <w:r w:rsidRPr="0064536B">
              <w:rPr>
                <w:rFonts w:ascii="EYInterstate" w:eastAsia="SimHei" w:hAnsi="EYInterstate"/>
                <w:sz w:val="22"/>
              </w:rPr>
              <w:t>：</w:t>
            </w:r>
          </w:p>
          <w:p w:rsidR="00717245" w:rsidRPr="0064536B" w:rsidRDefault="00717245" w:rsidP="00717245">
            <w:pPr>
              <w:spacing w:line="276" w:lineRule="auto"/>
              <w:rPr>
                <w:rFonts w:ascii="EYInterstate" w:eastAsia="SimHei" w:hAnsi="EYInterstate"/>
              </w:rPr>
            </w:pPr>
            <w:r w:rsidRPr="0064536B"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役畢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未役</w:t>
            </w:r>
          </w:p>
          <w:p w:rsidR="00717245" w:rsidRPr="0064536B" w:rsidRDefault="00717245" w:rsidP="00717245">
            <w:pPr>
              <w:spacing w:line="276" w:lineRule="auto"/>
              <w:rPr>
                <w:rFonts w:ascii="EYInterstate" w:eastAsia="SimHei" w:hAnsi="EYInterstate"/>
              </w:rPr>
            </w:pPr>
            <w:r w:rsidRPr="0064536B"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免役，原因</w:t>
            </w:r>
            <w:r w:rsidRPr="0064536B">
              <w:rPr>
                <w:rFonts w:ascii="EYInterstate" w:eastAsia="SimHei" w:hAnsi="EYInterstate"/>
                <w:sz w:val="22"/>
              </w:rPr>
              <w:t>__________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</w:tr>
      <w:tr w:rsidR="00717245" w:rsidRPr="0064536B" w:rsidTr="00D176AF">
        <w:trPr>
          <w:trHeight w:val="642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特殊身分：</w:t>
            </w:r>
          </w:p>
          <w:p w:rsidR="00717245" w:rsidRPr="0064536B" w:rsidRDefault="00717245" w:rsidP="00717245">
            <w:pPr>
              <w:contextualSpacing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是否具原住民身分：</w:t>
            </w:r>
            <w:r w:rsidRPr="0064536B">
              <w:rPr>
                <w:rFonts w:ascii="Times New Roman" w:eastAsia="SimHei" w:hAnsi="Times New Roman" w:cs="Times New Roman"/>
                <w:kern w:val="0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proofErr w:type="gramStart"/>
            <w:r w:rsidRPr="0064536B">
              <w:rPr>
                <w:rFonts w:ascii="Times New Roman" w:eastAsia="SimHei" w:hAnsi="Times New Roman" w:cs="Times New Roman"/>
                <w:kern w:val="0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</w:p>
        </w:tc>
        <w:tc>
          <w:tcPr>
            <w:tcW w:w="2870" w:type="dxa"/>
            <w:gridSpan w:val="6"/>
            <w:vMerge/>
          </w:tcPr>
          <w:p w:rsidR="00717245" w:rsidRPr="0064536B" w:rsidRDefault="00717245" w:rsidP="00717245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</w:tr>
      <w:tr w:rsidR="00717245" w:rsidRPr="0064536B" w:rsidTr="00CA2AFF">
        <w:trPr>
          <w:trHeight w:val="448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EYInterstate" w:eastAsia="SimHei" w:hAnsi="EYInterstate" w:cs="Arial"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FBEFF44" wp14:editId="5D53D554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18745</wp:posOffset>
                      </wp:positionV>
                      <wp:extent cx="1259840" cy="222250"/>
                      <wp:effectExtent l="0" t="0" r="0" b="63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245" w:rsidRPr="00624B1C" w:rsidRDefault="00717245" w:rsidP="001470EB">
                                  <w:pPr>
                                    <w:spacing w:line="180" w:lineRule="exact"/>
                                    <w:contextualSpacing/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</w:pP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英文字母請以</w:t>
                                  </w:r>
                                  <w:r w:rsidRPr="00624B1C">
                                    <w:rPr>
                                      <w:rFonts w:ascii="SimHei" w:eastAsia="SimHei" w:hAnsi="SimHei" w:cs="Arial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寫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EFF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8.15pt;margin-top:9.35pt;width:99.2pt;height:1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" stroked="f">
                      <v:textbox>
                        <w:txbxContent>
                          <w:p w:rsidR="00717245" w:rsidRPr="00624B1C" w:rsidRDefault="00717245" w:rsidP="001470EB">
                            <w:pPr>
                              <w:spacing w:line="180" w:lineRule="exact"/>
                              <w:contextualSpacing/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</w:pP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英文字母請以</w:t>
                            </w:r>
                            <w:r w:rsidRPr="00624B1C">
                              <w:rPr>
                                <w:rFonts w:ascii="SimHei" w:eastAsia="SimHei" w:hAnsi="SimHei" w:cs="Arial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寫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36B">
              <w:rPr>
                <w:rFonts w:ascii="EYInterstate" w:eastAsia="SimHei" w:hAnsi="EYInterstate" w:cs="Arial"/>
                <w:bCs/>
                <w:sz w:val="22"/>
                <w:szCs w:val="24"/>
              </w:rPr>
              <w:t>Email</w:t>
            </w:r>
            <w:r w:rsidRPr="0064536B">
              <w:rPr>
                <w:rFonts w:ascii="EYInterstate" w:eastAsia="SimHei" w:hAnsi="EYInterstate" w:cs="Arial"/>
                <w:bCs/>
                <w:sz w:val="22"/>
                <w:szCs w:val="24"/>
              </w:rPr>
              <w:t>：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widowControl/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行動電話：</w:t>
            </w:r>
          </w:p>
        </w:tc>
      </w:tr>
      <w:tr w:rsidR="00717245" w:rsidRPr="0064536B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napToGrid w:val="0"/>
              <w:spacing w:line="300" w:lineRule="exact"/>
              <w:jc w:val="both"/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通訊地址</w:t>
            </w:r>
            <w:r w:rsidRPr="0064536B">
              <w:rPr>
                <w:rFonts w:ascii="EYInterstate" w:eastAsia="SimHei" w:hAnsi="EYInterstate"/>
                <w:sz w:val="22"/>
              </w:rPr>
              <w:t>(</w:t>
            </w:r>
            <w:r w:rsidRPr="0064536B">
              <w:rPr>
                <w:rFonts w:ascii="EYInterstate" w:eastAsia="SimHei" w:hAnsi="EYInterstate"/>
                <w:sz w:val="22"/>
              </w:rPr>
              <w:t>中文</w:t>
            </w:r>
            <w:r w:rsidRPr="0064536B">
              <w:rPr>
                <w:rFonts w:ascii="EYInterstate" w:eastAsia="SimHei" w:hAnsi="EYInterstate"/>
                <w:sz w:val="22"/>
              </w:rPr>
              <w:t>)</w:t>
            </w:r>
            <w:r w:rsidRPr="0064536B">
              <w:rPr>
                <w:rFonts w:ascii="EYInterstate" w:eastAsia="SimHei" w:hAnsi="EYInterstate"/>
                <w:sz w:val="22"/>
              </w:rPr>
              <w:t>：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</w:t>
            </w:r>
          </w:p>
          <w:p w:rsidR="00717245" w:rsidRPr="0064536B" w:rsidRDefault="00717245" w:rsidP="00717245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Times New Roman" w:eastAsia="SimHei" w:hAnsi="Times New Roman" w:cs="Times New Roman"/>
                <w:sz w:val="32"/>
              </w:rPr>
              <w:t>□□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717245" w:rsidRPr="0064536B" w:rsidRDefault="00717245" w:rsidP="00717245">
            <w:pPr>
              <w:widowControl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通訊電話：</w:t>
            </w:r>
          </w:p>
          <w:p w:rsidR="00717245" w:rsidRPr="0064536B" w:rsidRDefault="00717245" w:rsidP="00717245">
            <w:pPr>
              <w:widowControl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4"/>
              </w:rPr>
              <w:t>(    )</w:t>
            </w:r>
          </w:p>
        </w:tc>
      </w:tr>
      <w:tr w:rsidR="00717245" w:rsidRPr="0064536B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戶籍地址：</w:t>
            </w:r>
            <w:r w:rsidRPr="0064536B">
              <w:rPr>
                <w:rFonts w:ascii="EYInterstate" w:eastAsia="SimHei" w:hAnsi="EYInterstate"/>
                <w:sz w:val="22"/>
              </w:rPr>
              <w:t>(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同通訊地址</w:t>
            </w:r>
            <w:r w:rsidRPr="0064536B">
              <w:rPr>
                <w:rFonts w:ascii="EYInterstate" w:eastAsia="SimHei" w:hAnsi="EYInterstate"/>
                <w:sz w:val="22"/>
              </w:rPr>
              <w:t xml:space="preserve">)   </w:t>
            </w:r>
          </w:p>
          <w:p w:rsidR="00717245" w:rsidRPr="0064536B" w:rsidRDefault="00717245" w:rsidP="00717245">
            <w:pPr>
              <w:spacing w:line="32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Times New Roman" w:eastAsia="SimHei" w:hAnsi="Times New Roman" w:cs="Times New Roman"/>
                <w:sz w:val="32"/>
              </w:rPr>
              <w:t>□□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717245" w:rsidRPr="0064536B" w:rsidRDefault="00717245" w:rsidP="00717245">
            <w:pPr>
              <w:widowControl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戶籍電話：</w:t>
            </w:r>
          </w:p>
          <w:p w:rsidR="00717245" w:rsidRPr="0064536B" w:rsidRDefault="00717245" w:rsidP="00717245">
            <w:pPr>
              <w:widowControl/>
              <w:rPr>
                <w:rFonts w:ascii="EYInterstate" w:eastAsia="SimHei" w:hAnsi="EYInterstate"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sz w:val="22"/>
                <w:szCs w:val="24"/>
              </w:rPr>
              <w:t>(    )</w:t>
            </w:r>
          </w:p>
        </w:tc>
      </w:tr>
      <w:tr w:rsidR="00717245" w:rsidRPr="0064536B" w:rsidTr="00D176AF">
        <w:trPr>
          <w:trHeight w:val="423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4214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bCs/>
                <w:sz w:val="22"/>
                <w:szCs w:val="24"/>
              </w:rPr>
              <w:t>緊急聯絡人姓名：</w:t>
            </w: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連絡電話：</w:t>
            </w:r>
          </w:p>
        </w:tc>
        <w:tc>
          <w:tcPr>
            <w:tcW w:w="285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76" w:lineRule="auto"/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關係：</w:t>
            </w:r>
          </w:p>
        </w:tc>
      </w:tr>
      <w:tr w:rsidR="00AA03EC" w:rsidRPr="0064536B" w:rsidTr="00D176AF">
        <w:trPr>
          <w:trHeight w:val="5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教</w:t>
            </w:r>
          </w:p>
          <w:p w:rsidR="00AA03EC" w:rsidRPr="0064536B" w:rsidRDefault="00AA03EC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育</w:t>
            </w:r>
          </w:p>
          <w:p w:rsidR="00AA03EC" w:rsidRPr="0064536B" w:rsidRDefault="00AA03EC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程</w:t>
            </w:r>
          </w:p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度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學位</w:t>
            </w:r>
          </w:p>
        </w:tc>
        <w:tc>
          <w:tcPr>
            <w:tcW w:w="2787" w:type="dxa"/>
            <w:gridSpan w:val="4"/>
            <w:tcBorders>
              <w:top w:val="double" w:sz="4" w:space="0" w:color="auto"/>
            </w:tcBorders>
            <w:vAlign w:val="center"/>
          </w:tcPr>
          <w:p w:rsidR="00AA03EC" w:rsidRPr="0064536B" w:rsidRDefault="00AA03EC" w:rsidP="00717245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學校名稱</w:t>
            </w:r>
          </w:p>
          <w:p w:rsidR="00AA03EC" w:rsidRPr="0064536B" w:rsidRDefault="00AA03EC" w:rsidP="00717245">
            <w:pPr>
              <w:spacing w:line="20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18"/>
              </w:rPr>
              <w:t>(</w:t>
            </w:r>
            <w:r w:rsidRPr="0064536B">
              <w:rPr>
                <w:rFonts w:ascii="EYInterstate" w:eastAsia="SimHei" w:hAnsi="EYInterstate"/>
                <w:sz w:val="18"/>
              </w:rPr>
              <w:t>國外學校請填英文全名</w:t>
            </w:r>
            <w:r w:rsidRPr="0064536B">
              <w:rPr>
                <w:rFonts w:ascii="EYInterstate" w:eastAsia="SimHei" w:hAnsi="EYInterstate"/>
                <w:sz w:val="18"/>
              </w:rPr>
              <w:t>)</w:t>
            </w:r>
          </w:p>
        </w:tc>
        <w:tc>
          <w:tcPr>
            <w:tcW w:w="2883" w:type="dxa"/>
            <w:gridSpan w:val="5"/>
            <w:tcBorders>
              <w:top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就讀科系</w:t>
            </w:r>
          </w:p>
        </w:tc>
        <w:tc>
          <w:tcPr>
            <w:tcW w:w="1435" w:type="dxa"/>
            <w:gridSpan w:val="4"/>
            <w:tcBorders>
              <w:top w:val="double" w:sz="4" w:space="0" w:color="auto"/>
            </w:tcBorders>
            <w:vAlign w:val="center"/>
          </w:tcPr>
          <w:p w:rsidR="00AA03EC" w:rsidRPr="0064536B" w:rsidRDefault="00AA03EC" w:rsidP="00717245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入學</w:t>
            </w:r>
          </w:p>
          <w:p w:rsidR="00AA03EC" w:rsidRPr="0064536B" w:rsidRDefault="00AA03EC" w:rsidP="00717245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18"/>
              </w:rPr>
              <w:t>西元年</w:t>
            </w:r>
            <w:r w:rsidRPr="0064536B">
              <w:rPr>
                <w:rFonts w:ascii="EYInterstate" w:eastAsia="SimHei" w:hAnsi="EYInterstate"/>
                <w:sz w:val="18"/>
              </w:rPr>
              <w:t>/</w:t>
            </w:r>
            <w:r w:rsidRPr="0064536B">
              <w:rPr>
                <w:rFonts w:ascii="EYInterstate" w:eastAsia="SimHei" w:hAnsi="EYInterstate"/>
                <w:sz w:val="18"/>
              </w:rPr>
              <w:t>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03EC" w:rsidRPr="0064536B" w:rsidRDefault="00AA03EC" w:rsidP="00717245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預計畢業</w:t>
            </w:r>
          </w:p>
          <w:p w:rsidR="00AA03EC" w:rsidRPr="0064536B" w:rsidRDefault="00AA03EC" w:rsidP="00717245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18"/>
              </w:rPr>
              <w:t>西元年</w:t>
            </w:r>
            <w:r w:rsidRPr="0064536B">
              <w:rPr>
                <w:rFonts w:ascii="EYInterstate" w:eastAsia="SimHei" w:hAnsi="EYInterstate"/>
                <w:sz w:val="18"/>
              </w:rPr>
              <w:t>/</w:t>
            </w:r>
            <w:r w:rsidRPr="0064536B">
              <w:rPr>
                <w:rFonts w:ascii="EYInterstate" w:eastAsia="SimHei" w:hAnsi="EYInterstate"/>
                <w:sz w:val="18"/>
              </w:rPr>
              <w:t>月</w:t>
            </w:r>
          </w:p>
        </w:tc>
      </w:tr>
      <w:tr w:rsidR="00AA03EC" w:rsidRPr="0064536B" w:rsidTr="00EE35D4">
        <w:trPr>
          <w:trHeight w:val="39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03EC" w:rsidRPr="0064536B" w:rsidRDefault="00AA03EC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碩士</w:t>
            </w:r>
          </w:p>
        </w:tc>
        <w:tc>
          <w:tcPr>
            <w:tcW w:w="2787" w:type="dxa"/>
            <w:gridSpan w:val="4"/>
            <w:tcBorders>
              <w:bottom w:val="single" w:sz="4" w:space="0" w:color="auto"/>
            </w:tcBorders>
            <w:vAlign w:val="center"/>
          </w:tcPr>
          <w:p w:rsidR="00AA03EC" w:rsidRPr="0064536B" w:rsidRDefault="00AA03EC" w:rsidP="00EE35D4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AA03EC" w:rsidRPr="0064536B" w:rsidRDefault="00AA03EC" w:rsidP="00717245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</w:tr>
      <w:tr w:rsidR="00AA03EC" w:rsidRPr="0064536B" w:rsidTr="00EE35D4">
        <w:trPr>
          <w:trHeight w:val="1080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03EC" w:rsidRPr="0064536B" w:rsidRDefault="00AA03EC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學士</w:t>
            </w:r>
          </w:p>
        </w:tc>
        <w:tc>
          <w:tcPr>
            <w:tcW w:w="2787" w:type="dxa"/>
            <w:gridSpan w:val="4"/>
            <w:vAlign w:val="center"/>
          </w:tcPr>
          <w:p w:rsidR="00AA03EC" w:rsidRPr="0064536B" w:rsidRDefault="00AA03EC" w:rsidP="00EE35D4">
            <w:pPr>
              <w:jc w:val="both"/>
              <w:rPr>
                <w:rFonts w:ascii="EYInterstate" w:eastAsia="SimHei" w:hAnsi="EYInterstate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AA03EC" w:rsidRPr="0064536B" w:rsidRDefault="00AA03EC" w:rsidP="00717245">
            <w:pPr>
              <w:spacing w:line="320" w:lineRule="atLeas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主修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</w:t>
            </w:r>
            <w:r w:rsidRPr="0064536B">
              <w:rPr>
                <w:rFonts w:ascii="EYInterstate" w:eastAsia="SimHei" w:hAnsi="EYInterstate"/>
                <w:sz w:val="22"/>
              </w:rPr>
              <w:t>學系</w:t>
            </w:r>
          </w:p>
          <w:p w:rsidR="00AA03EC" w:rsidRPr="0064536B" w:rsidRDefault="00AA03EC" w:rsidP="00717245">
            <w:pPr>
              <w:spacing w:line="320" w:lineRule="atLeas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輔系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</w:t>
            </w:r>
            <w:r w:rsidRPr="0064536B">
              <w:rPr>
                <w:rFonts w:ascii="EYInterstate" w:eastAsia="SimHei" w:hAnsi="EYInterstate"/>
                <w:sz w:val="22"/>
              </w:rPr>
              <w:t>學系</w:t>
            </w:r>
          </w:p>
          <w:p w:rsidR="00AA03EC" w:rsidRPr="0064536B" w:rsidRDefault="00AA03EC" w:rsidP="00717245">
            <w:pPr>
              <w:spacing w:line="320" w:lineRule="atLeas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雙主修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</w:t>
            </w:r>
            <w:r w:rsidRPr="0064536B">
              <w:rPr>
                <w:rFonts w:ascii="EYInterstate" w:eastAsia="SimHei" w:hAnsi="EYInterstate"/>
                <w:sz w:val="22"/>
              </w:rPr>
              <w:t>學系</w:t>
            </w:r>
          </w:p>
        </w:tc>
        <w:tc>
          <w:tcPr>
            <w:tcW w:w="1435" w:type="dxa"/>
            <w:gridSpan w:val="4"/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</w:tr>
      <w:tr w:rsidR="00AA03EC" w:rsidRPr="0064536B" w:rsidTr="00EE35D4">
        <w:trPr>
          <w:trHeight w:val="397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03EC" w:rsidRPr="0064536B" w:rsidRDefault="00AA03EC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高中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專科</w:t>
            </w:r>
          </w:p>
        </w:tc>
        <w:tc>
          <w:tcPr>
            <w:tcW w:w="2787" w:type="dxa"/>
            <w:gridSpan w:val="4"/>
            <w:tcBorders>
              <w:bottom w:val="double" w:sz="4" w:space="0" w:color="auto"/>
            </w:tcBorders>
            <w:vAlign w:val="center"/>
          </w:tcPr>
          <w:p w:rsidR="00AA03EC" w:rsidRPr="0064536B" w:rsidRDefault="00AA03EC" w:rsidP="00EE35D4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tcBorders>
              <w:bottom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03EC" w:rsidRPr="0064536B" w:rsidRDefault="00AA03EC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/</w:t>
            </w:r>
          </w:p>
        </w:tc>
      </w:tr>
      <w:tr w:rsidR="00717245" w:rsidRPr="0064536B" w:rsidTr="00D176AF">
        <w:trPr>
          <w:trHeight w:val="329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學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業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成</w:t>
            </w:r>
          </w:p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績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科目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初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中會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高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成會</w:t>
            </w:r>
          </w:p>
        </w:tc>
        <w:tc>
          <w:tcPr>
            <w:tcW w:w="17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審計</w:t>
            </w:r>
          </w:p>
        </w:tc>
      </w:tr>
      <w:tr w:rsidR="00717245" w:rsidRPr="0064536B" w:rsidTr="00D176AF">
        <w:trPr>
          <w:trHeight w:val="33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項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一修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補修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一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補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一修</w:t>
            </w: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補修</w:t>
            </w:r>
          </w:p>
        </w:tc>
      </w:tr>
      <w:tr w:rsidR="00717245" w:rsidRPr="0064536B" w:rsidTr="00D176AF">
        <w:trPr>
          <w:trHeight w:val="409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上學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</w:tr>
      <w:tr w:rsidR="00717245" w:rsidRPr="0064536B" w:rsidTr="00D176AF">
        <w:trPr>
          <w:trHeight w:val="414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7245" w:rsidRPr="0064536B" w:rsidRDefault="00717245" w:rsidP="00717245">
            <w:pPr>
              <w:rPr>
                <w:rFonts w:ascii="EYInterstate" w:eastAsia="SimHei" w:hAnsi="EYInterstate"/>
              </w:rPr>
            </w:pPr>
          </w:p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下學期</w:t>
            </w: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245" w:rsidRPr="0064536B" w:rsidRDefault="00717245" w:rsidP="00717245">
            <w:pPr>
              <w:jc w:val="center"/>
              <w:rPr>
                <w:rFonts w:ascii="EYInterstate" w:eastAsia="SimHei" w:hAnsi="EYInterstate" w:cs="Arial"/>
                <w:sz w:val="22"/>
              </w:rPr>
            </w:pPr>
          </w:p>
        </w:tc>
      </w:tr>
    </w:tbl>
    <w:p w:rsidR="00957F03" w:rsidRPr="0064536B" w:rsidRDefault="00957F03" w:rsidP="0081273A">
      <w:pPr>
        <w:rPr>
          <w:rFonts w:ascii="EYInterstate" w:eastAsia="SimHei" w:hAnsi="EYInterstate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17"/>
        <w:gridCol w:w="1088"/>
        <w:gridCol w:w="316"/>
        <w:gridCol w:w="421"/>
        <w:gridCol w:w="352"/>
        <w:gridCol w:w="1088"/>
        <w:gridCol w:w="106"/>
        <w:gridCol w:w="188"/>
        <w:gridCol w:w="795"/>
        <w:gridCol w:w="280"/>
        <w:gridCol w:w="1825"/>
        <w:gridCol w:w="126"/>
        <w:gridCol w:w="1936"/>
      </w:tblGrid>
      <w:tr w:rsidR="000160E9" w:rsidRPr="0064536B" w:rsidTr="008F3FA8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課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外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活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動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經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歷</w:t>
            </w:r>
          </w:p>
        </w:tc>
        <w:tc>
          <w:tcPr>
            <w:tcW w:w="282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spacing w:line="28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課外活動名稱</w:t>
            </w:r>
          </w:p>
          <w:p w:rsidR="000160E9" w:rsidRPr="00A80D7D" w:rsidRDefault="000160E9" w:rsidP="008F3FA8">
            <w:pPr>
              <w:spacing w:line="220" w:lineRule="exact"/>
              <w:contextualSpacing/>
              <w:jc w:val="center"/>
              <w:rPr>
                <w:rFonts w:ascii="SimHei" w:eastAsia="SimHei" w:hAnsi="SimHei"/>
              </w:rPr>
            </w:pPr>
            <w:r w:rsidRPr="00A80D7D">
              <w:rPr>
                <w:rFonts w:ascii="SimHei" w:eastAsia="SimHei" w:hAnsi="SimHei"/>
                <w:sz w:val="18"/>
              </w:rPr>
              <w:t>（社團、運動、打工等）</w:t>
            </w:r>
          </w:p>
        </w:tc>
        <w:tc>
          <w:tcPr>
            <w:tcW w:w="1967" w:type="dxa"/>
            <w:gridSpan w:val="4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spacing w:line="28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參與期間</w:t>
            </w:r>
          </w:p>
          <w:p w:rsidR="000160E9" w:rsidRPr="0064536B" w:rsidRDefault="000160E9" w:rsidP="008F3FA8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18"/>
              </w:rPr>
              <w:t>(</w:t>
            </w:r>
            <w:r w:rsidRPr="0064536B">
              <w:rPr>
                <w:rFonts w:ascii="EYInterstate" w:eastAsia="SimHei" w:hAnsi="EYInterstate"/>
                <w:sz w:val="18"/>
              </w:rPr>
              <w:t>西元年</w:t>
            </w:r>
            <w:r w:rsidRPr="0064536B">
              <w:rPr>
                <w:rFonts w:ascii="EYInterstate" w:eastAsia="SimHei" w:hAnsi="EYInterstate"/>
                <w:sz w:val="18"/>
              </w:rPr>
              <w:t>/</w:t>
            </w:r>
            <w:r w:rsidRPr="0064536B">
              <w:rPr>
                <w:rFonts w:ascii="EYInterstate" w:eastAsia="SimHei" w:hAnsi="EYInterstate"/>
                <w:sz w:val="18"/>
              </w:rPr>
              <w:t>月</w:t>
            </w:r>
            <w:r w:rsidRPr="0064536B">
              <w:rPr>
                <w:rFonts w:ascii="EYInterstate" w:eastAsia="SimHei" w:hAnsi="EYInterstate"/>
                <w:sz w:val="18"/>
              </w:rPr>
              <w:t>)</w:t>
            </w:r>
          </w:p>
        </w:tc>
        <w:tc>
          <w:tcPr>
            <w:tcW w:w="1263" w:type="dxa"/>
            <w:gridSpan w:val="3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擔任職務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工作內容</w:t>
            </w:r>
          </w:p>
        </w:tc>
        <w:tc>
          <w:tcPr>
            <w:tcW w:w="19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參加動機</w:t>
            </w:r>
          </w:p>
        </w:tc>
      </w:tr>
      <w:tr w:rsidR="000160E9" w:rsidRPr="0064536B" w:rsidTr="008F3FA8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67" w:type="dxa"/>
            <w:gridSpan w:val="4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263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51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35" w:type="dxa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67" w:type="dxa"/>
            <w:gridSpan w:val="4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263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51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35" w:type="dxa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67" w:type="dxa"/>
            <w:gridSpan w:val="4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263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51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35" w:type="dxa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67" w:type="dxa"/>
            <w:gridSpan w:val="4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263" w:type="dxa"/>
            <w:gridSpan w:val="3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935" w:type="dxa"/>
            <w:tcBorders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專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業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0160E9" w:rsidRPr="0064536B" w:rsidRDefault="000160E9" w:rsidP="008F3FA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2"/>
              </w:rPr>
              <w:t>是否取得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CPA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證照？（填「是」者，請勾選通過考試國家）</w:t>
            </w:r>
          </w:p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：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台灣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美國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澳洲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其他</w:t>
            </w:r>
            <w:r w:rsidRPr="0064536B">
              <w:rPr>
                <w:rFonts w:ascii="EYInterstate" w:eastAsia="SimHei" w:hAnsi="EYInterstate"/>
                <w:sz w:val="22"/>
              </w:rPr>
              <w:t>__________</w:t>
            </w:r>
            <w:r w:rsidRPr="0064536B">
              <w:rPr>
                <w:rFonts w:ascii="EYInterstate" w:eastAsia="SimHei" w:hAnsi="EYInterstate"/>
                <w:sz w:val="22"/>
              </w:rPr>
              <w:t>，取得日期</w:t>
            </w:r>
            <w:r w:rsidRPr="0064536B">
              <w:rPr>
                <w:rFonts w:ascii="EYInterstate" w:eastAsia="SimHei" w:hAnsi="EYInterstate"/>
                <w:sz w:val="22"/>
              </w:rPr>
              <w:t>: ____________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(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西元年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/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月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/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日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)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pStyle w:val="aa"/>
              <w:spacing w:line="320" w:lineRule="atLeast"/>
              <w:ind w:leftChars="0" w:left="0"/>
              <w:jc w:val="left"/>
              <w:rPr>
                <w:rFonts w:ascii="EYInterstate" w:eastAsia="SimHei" w:hAnsi="EYInterstate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2"/>
              </w:rPr>
              <w:t>是否取得金融相關專業</w:t>
            </w:r>
            <w:proofErr w:type="gramStart"/>
            <w:r w:rsidRPr="0064536B">
              <w:rPr>
                <w:rFonts w:ascii="EYInterstate" w:eastAsia="SimHei" w:hAnsi="EYInterstate"/>
                <w:sz w:val="22"/>
                <w:szCs w:val="22"/>
              </w:rPr>
              <w:t>証</w:t>
            </w:r>
            <w:proofErr w:type="gramEnd"/>
            <w:r w:rsidRPr="0064536B">
              <w:rPr>
                <w:rFonts w:ascii="EYInterstate" w:eastAsia="SimHei" w:hAnsi="EYInterstate"/>
                <w:sz w:val="22"/>
                <w:szCs w:val="22"/>
              </w:rPr>
              <w:t>照？</w:t>
            </w:r>
            <w:proofErr w:type="gramStart"/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  <w:szCs w:val="22"/>
              </w:rPr>
              <w:t>；</w:t>
            </w:r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是</w:t>
            </w:r>
            <w:r w:rsidRPr="0064536B">
              <w:rPr>
                <w:rFonts w:ascii="EYInterstate" w:eastAsia="SimHei" w:hAnsi="EYInterstate"/>
                <w:sz w:val="22"/>
              </w:rPr>
              <w:t>：</w:t>
            </w:r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kern w:val="2"/>
                <w:sz w:val="22"/>
                <w:szCs w:val="22"/>
              </w:rPr>
              <w:t>1-3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kern w:val="2"/>
                <w:sz w:val="22"/>
                <w:szCs w:val="22"/>
              </w:rPr>
              <w:t>4-6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kern w:val="2"/>
                <w:sz w:val="22"/>
                <w:szCs w:val="22"/>
              </w:rPr>
              <w:t>7-9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Pr="0064536B">
              <w:rPr>
                <w:rFonts w:eastAsia="SimHei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kern w:val="2"/>
                <w:sz w:val="22"/>
                <w:szCs w:val="22"/>
              </w:rPr>
              <w:t>10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張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以上</w:t>
            </w:r>
          </w:p>
          <w:p w:rsidR="000160E9" w:rsidRPr="0064536B" w:rsidRDefault="000160E9" w:rsidP="008F3FA8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(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填「是」者，請列出證照名稱：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___________________________________________________________</w:t>
            </w:r>
            <w:r w:rsidRPr="0064536B">
              <w:rPr>
                <w:rFonts w:ascii="EYInterstate" w:eastAsia="SimHei" w:hAnsi="EYInterstate"/>
                <w:sz w:val="22"/>
              </w:rPr>
              <w:t>)</w:t>
            </w:r>
          </w:p>
        </w:tc>
      </w:tr>
      <w:tr w:rsidR="000160E9" w:rsidRPr="0064536B" w:rsidTr="008F3FA8">
        <w:trPr>
          <w:trHeight w:val="115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語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言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外國語文</w:t>
            </w:r>
          </w:p>
        </w:tc>
        <w:tc>
          <w:tcPr>
            <w:tcW w:w="4354" w:type="dxa"/>
            <w:gridSpan w:val="8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/>
                <w:sz w:val="20"/>
                <w:szCs w:val="20"/>
              </w:rPr>
              <w:t>(</w:t>
            </w:r>
            <w:r w:rsidRPr="0064536B">
              <w:rPr>
                <w:rFonts w:ascii="EYInterstate" w:eastAsia="SimHei" w:hAnsi="EYInterstate" w:cs="Times New Roman"/>
                <w:kern w:val="0"/>
                <w:sz w:val="20"/>
                <w:szCs w:val="20"/>
              </w:rPr>
              <w:t>請填寫略懂、中等、精通，表示程度</w:t>
            </w:r>
            <w:r w:rsidRPr="0064536B">
              <w:rPr>
                <w:rFonts w:ascii="EYInterstate" w:eastAsia="SimHei" w:hAnsi="EYInterstate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pStyle w:val="aa"/>
              <w:spacing w:line="320" w:lineRule="atLeast"/>
              <w:ind w:leftChars="0" w:left="0"/>
              <w:jc w:val="left"/>
              <w:rPr>
                <w:rFonts w:ascii="EYInterstate" w:eastAsia="SimHei" w:hAnsi="EYInterstate"/>
                <w:sz w:val="20"/>
              </w:rPr>
            </w:pPr>
            <w:r w:rsidRPr="0064536B">
              <w:rPr>
                <w:rFonts w:ascii="EYInterstate" w:eastAsia="SimHei" w:hAnsi="EYInterstate" w:cstheme="minorBidi"/>
                <w:kern w:val="2"/>
                <w:sz w:val="20"/>
              </w:rPr>
              <w:t>(</w:t>
            </w:r>
            <w:r w:rsidRPr="0064536B">
              <w:rPr>
                <w:rFonts w:ascii="EYInterstate" w:eastAsia="SimHei" w:hAnsi="EYInterstate"/>
                <w:sz w:val="20"/>
              </w:rPr>
              <w:t>請勾選考試名稱，並填寫分數</w:t>
            </w:r>
            <w:r w:rsidRPr="0064536B">
              <w:rPr>
                <w:rFonts w:ascii="EYInterstate" w:eastAsia="SimHei" w:hAnsi="EYInterstate"/>
                <w:sz w:val="20"/>
              </w:rPr>
              <w:t>/</w:t>
            </w:r>
            <w:r w:rsidRPr="0064536B">
              <w:rPr>
                <w:rFonts w:ascii="EYInterstate" w:eastAsia="SimHei" w:hAnsi="EYInterstate"/>
                <w:sz w:val="20"/>
              </w:rPr>
              <w:t>級數</w:t>
            </w:r>
            <w:r w:rsidRPr="0064536B">
              <w:rPr>
                <w:rFonts w:ascii="EYInterstate" w:eastAsia="SimHei" w:hAnsi="EYInterstate" w:cstheme="minorBidi"/>
                <w:kern w:val="2"/>
                <w:sz w:val="20"/>
              </w:rPr>
              <w:t>)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聽</w:t>
            </w: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讀</w:t>
            </w: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說</w:t>
            </w: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寫</w:t>
            </w: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檢定考試名稱／成績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英文</w:t>
            </w: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TOEFL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TOEIC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GEPT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GMAT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Arial"/>
                <w:sz w:val="22"/>
              </w:rPr>
              <w:t>IELTS</w:t>
            </w:r>
            <w:r w:rsidRPr="0064536B">
              <w:rPr>
                <w:rFonts w:ascii="EYInterstate" w:eastAsia="SimHei" w:hAnsi="EYInterstate" w:cs="Arial"/>
                <w:sz w:val="22"/>
              </w:rPr>
              <w:t>，分數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級數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日文</w:t>
            </w: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  <w:proofErr w:type="gramStart"/>
            <w:r w:rsidRPr="0064536B">
              <w:rPr>
                <w:rFonts w:ascii="EYInterstate" w:eastAsia="SimHei" w:hAnsi="EYInterstate"/>
                <w:sz w:val="22"/>
              </w:rPr>
              <w:t>日檢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：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一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二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三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四級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64536B">
              <w:rPr>
                <w:rFonts w:ascii="EYInterstate" w:eastAsia="SimHei" w:hAnsi="EYInterstate" w:cs="Times New Roman"/>
                <w:kern w:val="0"/>
                <w:sz w:val="22"/>
              </w:rPr>
              <w:t>其他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家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庭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狀</w:t>
            </w:r>
          </w:p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4536B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稱謂</w:t>
            </w:r>
          </w:p>
        </w:tc>
        <w:tc>
          <w:tcPr>
            <w:tcW w:w="1825" w:type="dxa"/>
            <w:gridSpan w:val="3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姓名</w:t>
            </w:r>
          </w:p>
        </w:tc>
        <w:tc>
          <w:tcPr>
            <w:tcW w:w="2529" w:type="dxa"/>
            <w:gridSpan w:val="5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服務單位</w:t>
            </w:r>
          </w:p>
        </w:tc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職稱</w:t>
            </w:r>
          </w:p>
        </w:tc>
        <w:tc>
          <w:tcPr>
            <w:tcW w:w="20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備註</w:t>
            </w:r>
          </w:p>
        </w:tc>
      </w:tr>
      <w:tr w:rsidR="000160E9" w:rsidRPr="0064536B" w:rsidTr="008F3FA8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825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529" w:type="dxa"/>
            <w:gridSpan w:val="5"/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105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</w:p>
        </w:tc>
      </w:tr>
      <w:tr w:rsidR="000160E9" w:rsidRPr="0064536B" w:rsidTr="008F3FA8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825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529" w:type="dxa"/>
            <w:gridSpan w:val="5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105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825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529" w:type="dxa"/>
            <w:gridSpan w:val="5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105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825" w:type="dxa"/>
            <w:gridSpan w:val="3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529" w:type="dxa"/>
            <w:gridSpan w:val="5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105" w:type="dxa"/>
            <w:gridSpan w:val="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1825" w:type="dxa"/>
            <w:gridSpan w:val="3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529" w:type="dxa"/>
            <w:gridSpan w:val="5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105" w:type="dxa"/>
            <w:gridSpan w:val="2"/>
            <w:tcBorders>
              <w:bottom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trHeight w:val="632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spacing w:line="300" w:lineRule="exact"/>
              <w:contextualSpacing/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生</w:t>
            </w:r>
          </w:p>
          <w:p w:rsidR="000160E9" w:rsidRPr="0064536B" w:rsidRDefault="000160E9" w:rsidP="008F3FA8">
            <w:pPr>
              <w:spacing w:line="300" w:lineRule="exact"/>
              <w:contextualSpacing/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proofErr w:type="gramStart"/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涯</w:t>
            </w:r>
            <w:proofErr w:type="gramEnd"/>
          </w:p>
          <w:p w:rsidR="000160E9" w:rsidRPr="0064536B" w:rsidRDefault="000160E9" w:rsidP="008F3FA8">
            <w:pPr>
              <w:spacing w:line="300" w:lineRule="exact"/>
              <w:contextualSpacing/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proofErr w:type="gramStart"/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規</w:t>
            </w:r>
            <w:proofErr w:type="gramEnd"/>
          </w:p>
          <w:p w:rsidR="000160E9" w:rsidRPr="0064536B" w:rsidRDefault="000160E9" w:rsidP="008F3FA8">
            <w:pPr>
              <w:spacing w:line="300" w:lineRule="exact"/>
              <w:contextualSpacing/>
              <w:jc w:val="center"/>
              <w:rPr>
                <w:rFonts w:ascii="EYInterstate" w:eastAsia="SimHei" w:hAnsi="EYInterstate"/>
                <w:sz w:val="20"/>
                <w:szCs w:val="20"/>
              </w:rPr>
            </w:pPr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劃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60E9" w:rsidRPr="0064536B" w:rsidRDefault="000160E9" w:rsidP="008F3FA8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是否有繼續深造之計畫？</w:t>
            </w: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：預計何時？</w:t>
            </w:r>
            <w:r w:rsidRPr="0064536B">
              <w:rPr>
                <w:rFonts w:ascii="EYInterstate" w:eastAsia="SimHei" w:hAnsi="EYInterstate"/>
                <w:sz w:val="22"/>
              </w:rPr>
              <w:t>_______________________________</w:t>
            </w:r>
          </w:p>
          <w:p w:rsidR="000160E9" w:rsidRPr="0064536B" w:rsidRDefault="000160E9" w:rsidP="008F3FA8">
            <w:pPr>
              <w:jc w:val="both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有意願繼續深造者，預計就讀的科系為何？請說明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_________________</w:t>
            </w:r>
          </w:p>
        </w:tc>
      </w:tr>
      <w:tr w:rsidR="000160E9" w:rsidRPr="0064536B" w:rsidTr="008F3FA8">
        <w:trPr>
          <w:trHeight w:val="43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60E9" w:rsidRPr="0064536B" w:rsidRDefault="000160E9" w:rsidP="008F3FA8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是否有考公職之計畫？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其</w:t>
            </w:r>
          </w:p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64536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他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pStyle w:val="aa"/>
              <w:spacing w:line="320" w:lineRule="atLeast"/>
              <w:ind w:leftChars="0" w:left="7"/>
              <w:rPr>
                <w:rFonts w:ascii="EYInterstate" w:eastAsia="SimHei" w:hAnsi="EYInterstate" w:cs="Arial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2"/>
              </w:rPr>
              <w:t>是否曾參加安永或其他會計師事務所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管理顧問公司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其他公司實習？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(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可複寫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)</w:t>
            </w:r>
          </w:p>
          <w:p w:rsidR="000160E9" w:rsidRPr="0064536B" w:rsidRDefault="000160E9" w:rsidP="008F3FA8">
            <w:pPr>
              <w:rPr>
                <w:rFonts w:ascii="EYInterstate" w:eastAsia="SimHei" w:hAnsi="EYInterstate"/>
                <w:sz w:val="22"/>
              </w:rPr>
            </w:pP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：事務所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管理顧問公司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公司名稱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_____________</w:t>
            </w:r>
          </w:p>
          <w:p w:rsidR="000160E9" w:rsidRPr="0064536B" w:rsidRDefault="000160E9" w:rsidP="008F3FA8">
            <w:pPr>
              <w:pStyle w:val="aa"/>
              <w:spacing w:line="320" w:lineRule="atLeast"/>
              <w:ind w:leftChars="0" w:left="7"/>
              <w:rPr>
                <w:rFonts w:ascii="EYInterstate" w:eastAsia="SimHei" w:hAnsi="EYInterstate" w:cs="Arial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2"/>
              </w:rPr>
              <w:t>是否已有安永或其他會計師事務所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管理顧問公司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其他公司聘僱資格？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(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可複寫</w:t>
            </w:r>
            <w:r w:rsidRPr="0064536B">
              <w:rPr>
                <w:rFonts w:ascii="EYInterstate" w:eastAsia="SimHei" w:hAnsi="EYInterstate" w:cs="Arial"/>
                <w:sz w:val="22"/>
                <w:szCs w:val="22"/>
              </w:rPr>
              <w:t>)</w:t>
            </w:r>
          </w:p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：事務所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管理顧問公司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公司名稱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_____________</w:t>
            </w:r>
          </w:p>
        </w:tc>
      </w:tr>
      <w:tr w:rsidR="000160E9" w:rsidRPr="0064536B" w:rsidTr="008F3FA8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rPr>
                <w:rFonts w:ascii="EYInterstate" w:eastAsia="SimHei" w:hAnsi="EYInterstate"/>
              </w:rPr>
            </w:pPr>
          </w:p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spacing w:line="320" w:lineRule="atLeast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是否有親友任職於安永或其他會計師事務所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管理顧問公司？</w:t>
            </w:r>
          </w:p>
          <w:p w:rsidR="000160E9" w:rsidRPr="0064536B" w:rsidRDefault="000160E9" w:rsidP="008F3FA8">
            <w:pPr>
              <w:spacing w:line="320" w:lineRule="atLeast"/>
              <w:rPr>
                <w:rFonts w:ascii="EYInterstate" w:eastAsia="SimHei" w:hAnsi="EYInterstate"/>
                <w:sz w:val="22"/>
                <w:u w:val="single"/>
              </w:rPr>
            </w:pPr>
            <w:proofErr w:type="gramStart"/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否</w:t>
            </w:r>
            <w:proofErr w:type="gramEnd"/>
            <w:r w:rsidRPr="0064536B">
              <w:rPr>
                <w:rFonts w:ascii="EYInterstate" w:eastAsia="SimHei" w:hAnsi="EYInterstate"/>
                <w:sz w:val="22"/>
              </w:rPr>
              <w:t>；</w:t>
            </w: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/>
                <w:sz w:val="22"/>
              </w:rPr>
              <w:t>是（填「是」者，請填寫以下問題）</w:t>
            </w:r>
          </w:p>
          <w:p w:rsidR="000160E9" w:rsidRPr="0064536B" w:rsidRDefault="000160E9" w:rsidP="008F3FA8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__________________</w:t>
            </w:r>
            <w:r w:rsidRPr="0064536B">
              <w:rPr>
                <w:rFonts w:ascii="EYInterstate" w:eastAsia="SimHei" w:hAnsi="EYInterstate"/>
                <w:sz w:val="22"/>
              </w:rPr>
              <w:t>會計師事務所</w:t>
            </w:r>
            <w:r w:rsidRPr="0064536B">
              <w:rPr>
                <w:rFonts w:ascii="EYInterstate" w:eastAsia="SimHei" w:hAnsi="EYInterstate"/>
                <w:sz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</w:rPr>
              <w:t>管理顧問公司，親友姓名</w:t>
            </w:r>
            <w:r w:rsidRPr="0064536B">
              <w:rPr>
                <w:rFonts w:ascii="EYInterstate" w:eastAsia="SimHei" w:hAnsi="EYInterstate"/>
                <w:sz w:val="22"/>
              </w:rPr>
              <w:t>________________</w:t>
            </w:r>
            <w:r w:rsidRPr="0064536B">
              <w:rPr>
                <w:rFonts w:ascii="EYInterstate" w:eastAsia="SimHei" w:hAnsi="EYInterstate"/>
                <w:sz w:val="22"/>
              </w:rPr>
              <w:t>，關係</w:t>
            </w:r>
            <w:r w:rsidRPr="0064536B">
              <w:rPr>
                <w:rFonts w:ascii="EYInterstate" w:eastAsia="SimHei" w:hAnsi="EYInterstate"/>
                <w:sz w:val="22"/>
              </w:rPr>
              <w:t>_____________</w:t>
            </w:r>
          </w:p>
          <w:p w:rsidR="000160E9" w:rsidRPr="0064536B" w:rsidRDefault="000160E9" w:rsidP="008F3FA8">
            <w:pPr>
              <w:pStyle w:val="aa"/>
              <w:spacing w:line="320" w:lineRule="atLeast"/>
              <w:ind w:leftChars="0" w:left="7"/>
              <w:rPr>
                <w:rFonts w:ascii="EYInterstate" w:eastAsia="SimHei" w:hAnsi="EYInterstate"/>
                <w:sz w:val="22"/>
                <w:szCs w:val="22"/>
              </w:rPr>
            </w:pPr>
            <w:r w:rsidRPr="0064536B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Pr="0064536B">
              <w:rPr>
                <w:rFonts w:ascii="EYInterstate" w:eastAsia="SimHei" w:hAnsi="EYInterstate"/>
                <w:sz w:val="22"/>
              </w:rPr>
              <w:t>______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_____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會計師事務所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/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管理顧問公司，親友姓名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Pr="0064536B">
              <w:rPr>
                <w:rFonts w:ascii="EYInterstate" w:eastAsia="SimHei" w:hAnsi="EYInterstate"/>
                <w:sz w:val="22"/>
              </w:rPr>
              <w:t>，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關係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____</w:t>
            </w:r>
            <w:r w:rsidRPr="0064536B">
              <w:rPr>
                <w:rFonts w:ascii="EYInterstate" w:eastAsia="SimHei" w:hAnsi="EYInterstate"/>
                <w:sz w:val="22"/>
              </w:rPr>
              <w:t>_</w:t>
            </w:r>
            <w:r w:rsidRPr="0064536B">
              <w:rPr>
                <w:rFonts w:ascii="EYInterstate" w:eastAsia="SimHei" w:hAnsi="EYInterstate"/>
                <w:sz w:val="22"/>
                <w:szCs w:val="22"/>
              </w:rPr>
              <w:t>________</w:t>
            </w:r>
          </w:p>
        </w:tc>
      </w:tr>
      <w:tr w:rsidR="000160E9" w:rsidRPr="0064536B" w:rsidTr="008F3FA8">
        <w:trPr>
          <w:trHeight w:val="1295"/>
          <w:jc w:val="center"/>
        </w:trPr>
        <w:tc>
          <w:tcPr>
            <w:tcW w:w="1034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spacing w:line="240" w:lineRule="atLeast"/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EYInterstate" w:eastAsia="SimHei" w:hAnsi="EYInterstate" w:cs="Arial"/>
                <w:b/>
                <w:sz w:val="22"/>
              </w:rPr>
              <w:t>期望報到時間</w:t>
            </w:r>
            <w:r w:rsidRPr="0064536B">
              <w:rPr>
                <w:rFonts w:ascii="EYInterstate" w:eastAsia="SimHei" w:hAnsi="EYInterstate" w:cs="Arial"/>
                <w:sz w:val="22"/>
              </w:rPr>
              <w:t>【</w:t>
            </w:r>
            <w:r w:rsidRPr="0064536B">
              <w:rPr>
                <w:rFonts w:ascii="EYInterstate" w:eastAsia="SimHei" w:hAnsi="EYInterstate" w:cs="Arial"/>
                <w:b/>
                <w:sz w:val="22"/>
              </w:rPr>
              <w:t>請擇一勾選及填寫期望報到時間，待錄取後，將依實際人員需求安排正式報到日期</w:t>
            </w:r>
            <w:r w:rsidRPr="0064536B">
              <w:rPr>
                <w:rFonts w:ascii="EYInterstate" w:eastAsia="SimHei" w:hAnsi="EYInterstate" w:cs="Arial"/>
                <w:sz w:val="22"/>
              </w:rPr>
              <w:t>】</w:t>
            </w:r>
          </w:p>
          <w:p w:rsidR="000160E9" w:rsidRPr="0064536B" w:rsidRDefault="000160E9" w:rsidP="008F3FA8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Corbe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預計畢業當年度報到，報到時間：西元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Pr="0064536B">
              <w:rPr>
                <w:rFonts w:ascii="EYInterstate" w:eastAsia="SimHei" w:hAnsi="EYInterstate" w:cs="Arial"/>
                <w:sz w:val="22"/>
              </w:rPr>
              <w:t>年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七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九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0160E9" w:rsidRPr="0064536B" w:rsidRDefault="000160E9" w:rsidP="008F3FA8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Corbe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預計畢業後繼續深造，報到時間：西元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Pr="0064536B">
              <w:rPr>
                <w:rFonts w:ascii="EYInterstate" w:eastAsia="SimHei" w:hAnsi="EYInterstate" w:cs="Arial"/>
                <w:sz w:val="22"/>
              </w:rPr>
              <w:t>年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七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九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0160E9" w:rsidRPr="0064536B" w:rsidRDefault="000160E9" w:rsidP="008F3FA8">
            <w:pPr>
              <w:spacing w:line="240" w:lineRule="atLeast"/>
              <w:ind w:leftChars="47" w:left="4924" w:hangingChars="2187" w:hanging="4811"/>
              <w:rPr>
                <w:rFonts w:ascii="EYInterstate" w:eastAsia="SimHei" w:hAnsi="EYInterstate"/>
              </w:rPr>
            </w:pPr>
            <w:r w:rsidRPr="0064536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64536B">
              <w:rPr>
                <w:rFonts w:ascii="EYInterstate" w:eastAsia="SimHei" w:hAnsi="EYInterstate" w:cs="Corbe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預計退伍後報到，報到時間：西元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_________</w:t>
            </w:r>
            <w:r w:rsidRPr="0064536B">
              <w:rPr>
                <w:rFonts w:ascii="EYInterstate" w:eastAsia="SimHei" w:hAnsi="EYInterstate" w:cs="Arial"/>
                <w:sz w:val="22"/>
              </w:rPr>
              <w:t>年</w:t>
            </w:r>
            <w:r w:rsidRPr="0064536B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Pr="0064536B">
              <w:rPr>
                <w:rFonts w:ascii="EYInterstate" w:eastAsia="SimHei" w:hAnsi="EYInterstate" w:cs="Arial"/>
                <w:sz w:val="22"/>
              </w:rPr>
              <w:t>七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九月</w:t>
            </w:r>
            <w:r w:rsidRPr="0064536B">
              <w:rPr>
                <w:rFonts w:ascii="EYInterstate" w:eastAsia="SimHei" w:hAnsi="EYInterstate" w:cs="Arial"/>
                <w:sz w:val="22"/>
              </w:rPr>
              <w:t>/</w:t>
            </w:r>
            <w:r w:rsidRPr="0064536B">
              <w:rPr>
                <w:rFonts w:ascii="EYInterstate" w:eastAsia="SimHei" w:hAnsi="EYInterstate" w:cs="Arial"/>
                <w:sz w:val="22"/>
              </w:rPr>
              <w:t>十月</w:t>
            </w:r>
          </w:p>
        </w:tc>
      </w:tr>
      <w:tr w:rsidR="000160E9" w:rsidRPr="0064536B" w:rsidTr="008F3FA8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b/>
              </w:rPr>
              <w:lastRenderedPageBreak/>
              <w:t>自</w:t>
            </w:r>
            <w:r w:rsidRPr="0064536B">
              <w:rPr>
                <w:rFonts w:ascii="EYInterstate" w:eastAsia="SimHei" w:hAnsi="EYInterstate"/>
                <w:b/>
              </w:rPr>
              <w:t xml:space="preserve">  </w:t>
            </w:r>
            <w:r w:rsidRPr="0064536B">
              <w:rPr>
                <w:rFonts w:ascii="EYInterstate" w:eastAsia="SimHei" w:hAnsi="EYInterstate"/>
                <w:b/>
              </w:rPr>
              <w:t>傳</w:t>
            </w:r>
          </w:p>
        </w:tc>
      </w:tr>
      <w:tr w:rsidR="000160E9" w:rsidRPr="0064536B" w:rsidTr="008F3FA8">
        <w:trPr>
          <w:trHeight w:val="10500"/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60E9" w:rsidRPr="0064536B" w:rsidRDefault="000160E9" w:rsidP="008F3FA8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EYInterstate" w:eastAsia="SimHei" w:hAnsi="EYInterstate" w:cs="Arial"/>
              </w:rPr>
            </w:pP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鄭重聲明，表中所填</w:t>
            </w:r>
            <w:proofErr w:type="gramStart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各項均屬確實</w:t>
            </w:r>
            <w:proofErr w:type="gramEnd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，如有虛報情事，本人願受解職處分。</w:t>
            </w:r>
            <w:r w:rsidRPr="0064536B">
              <w:rPr>
                <w:rFonts w:ascii="EYInterstate" w:eastAsia="SimHei" w:hAnsi="EYInterstate" w:cs="Arial"/>
                <w:bCs/>
                <w:iCs/>
                <w:sz w:val="16"/>
                <w:szCs w:val="16"/>
              </w:rPr>
              <w:t>且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本人同意以上</w:t>
            </w:r>
            <w:proofErr w:type="gramStart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資訊供安永</w:t>
            </w:r>
            <w:proofErr w:type="gramEnd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校園徵才活動使用，含接受安永內部人員以電話、信件或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email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等方式邀請參加任何安永校園徵才活動或與本人聯繫。</w:t>
            </w:r>
          </w:p>
        </w:tc>
      </w:tr>
      <w:tr w:rsidR="000160E9" w:rsidRPr="0064536B" w:rsidTr="008F3FA8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160E9" w:rsidRPr="0064536B" w:rsidRDefault="000160E9" w:rsidP="008F3FA8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EYInterstate" w:eastAsia="SimHei" w:hAnsi="EYInterstate" w:cs="Arial"/>
              </w:rPr>
            </w:pP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本人同意安永全球有限公司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 xml:space="preserve"> (EYG) 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旗下之單一或眾多會員所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(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以下簡稱「安永」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)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，得將蒐集之本人資料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(</w:t>
            </w:r>
            <w:proofErr w:type="gramStart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含此文件</w:t>
            </w:r>
            <w:proofErr w:type="gramEnd"/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及招聘任用流程需要之相關資料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)</w:t>
            </w:r>
            <w:r w:rsidRPr="0064536B">
              <w:rPr>
                <w:rFonts w:ascii="EYInterstate" w:eastAsia="SimHei" w:hAnsi="EYInterstate" w:cs="Arial"/>
                <w:sz w:val="16"/>
                <w:szCs w:val="16"/>
              </w:rPr>
              <w:t>，為招聘任用之目的，利用本人的資料執行安永內部公司之全球人才招募計畫，包含人才招募活動之規劃與管理。安永內部的人事職員及招募任用主管有權取得並瀏覽本人的資料，安永應對本人資料保密。本人明白得依法令及安永指定之方式及程序，向安永查詢；請求閱覽、製給複製本、補充、更正、停止蒐集、處理或利用；或請求刪除。本人知悉如未提供資料予安永，將影響本人參加安永召募活動之權益。</w:t>
            </w:r>
          </w:p>
        </w:tc>
      </w:tr>
      <w:tr w:rsidR="000160E9" w:rsidRPr="0064536B" w:rsidTr="008F3FA8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</w:p>
        </w:tc>
      </w:tr>
      <w:tr w:rsidR="000160E9" w:rsidRPr="0064536B" w:rsidTr="008F3FA8">
        <w:trPr>
          <w:jc w:val="center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申請人簽名：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_________________________</w:t>
            </w:r>
          </w:p>
          <w:p w:rsidR="000160E9" w:rsidRPr="0064536B" w:rsidRDefault="000160E9" w:rsidP="008F3FA8">
            <w:pPr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18"/>
                <w:szCs w:val="18"/>
              </w:rPr>
              <w:t>(</w:t>
            </w:r>
            <w:r w:rsidRPr="0064536B">
              <w:rPr>
                <w:rFonts w:ascii="EYInterstate" w:eastAsia="SimHei" w:hAnsi="EYInterstate"/>
                <w:sz w:val="18"/>
                <w:szCs w:val="18"/>
              </w:rPr>
              <w:t>確認資料無誤後，</w:t>
            </w:r>
            <w:r w:rsidRPr="0064536B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由</w:t>
            </w:r>
            <w:r w:rsidRPr="0064536B">
              <w:rPr>
                <w:rFonts w:ascii="EYInterstate" w:eastAsia="SimHei" w:hAnsi="EYInterstate" w:cs="Arial"/>
                <w:sz w:val="18"/>
                <w:szCs w:val="18"/>
              </w:rPr>
              <w:t>申請人</w:t>
            </w:r>
            <w:r w:rsidRPr="0064536B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本人</w:t>
            </w:r>
            <w:r w:rsidRPr="0064536B">
              <w:rPr>
                <w:rFonts w:ascii="EYInterstate" w:eastAsia="SimHei" w:hAnsi="EYInterstate" w:cs="Arial"/>
                <w:sz w:val="18"/>
                <w:szCs w:val="18"/>
                <w:u w:val="single"/>
                <w:lang w:eastAsia="ja-JP"/>
              </w:rPr>
              <w:t>親筆簽名</w:t>
            </w:r>
            <w:r w:rsidRPr="0064536B">
              <w:rPr>
                <w:rFonts w:ascii="EYInterstate" w:eastAsia="SimHei" w:hAnsi="EYInterstate"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0E9" w:rsidRPr="0064536B" w:rsidRDefault="000160E9" w:rsidP="008F3FA8">
            <w:pPr>
              <w:widowControl/>
              <w:jc w:val="center"/>
              <w:rPr>
                <w:rFonts w:ascii="EYInterstate" w:eastAsia="SimHei" w:hAnsi="EYInterstate"/>
              </w:rPr>
            </w:pPr>
            <w:r w:rsidRPr="0064536B">
              <w:rPr>
                <w:rFonts w:ascii="EYInterstate" w:eastAsia="SimHei" w:hAnsi="EYInterstate"/>
                <w:sz w:val="22"/>
              </w:rPr>
              <w:t>填寫日期：西元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64536B">
              <w:rPr>
                <w:rFonts w:ascii="EYInterstate" w:eastAsia="SimHei" w:hAnsi="EYInterstate"/>
                <w:sz w:val="22"/>
              </w:rPr>
              <w:t>年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64536B">
              <w:rPr>
                <w:rFonts w:ascii="EYInterstate" w:eastAsia="SimHei" w:hAnsi="EYInterstate"/>
                <w:sz w:val="22"/>
              </w:rPr>
              <w:t>月</w:t>
            </w:r>
            <w:r w:rsidRPr="0064536B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64536B">
              <w:rPr>
                <w:rFonts w:ascii="EYInterstate" w:eastAsia="SimHei" w:hAnsi="EYInterstate"/>
                <w:sz w:val="22"/>
              </w:rPr>
              <w:t>日</w:t>
            </w:r>
          </w:p>
        </w:tc>
      </w:tr>
    </w:tbl>
    <w:p w:rsidR="000160E9" w:rsidRPr="000160E9" w:rsidRDefault="000160E9" w:rsidP="0081273A"/>
    <w:sectPr w:rsidR="000160E9" w:rsidRPr="000160E9" w:rsidSect="00EE35D4">
      <w:headerReference w:type="default" r:id="rId8"/>
      <w:footerReference w:type="default" r:id="rId9"/>
      <w:pgSz w:w="11906" w:h="16838"/>
      <w:pgMar w:top="1440" w:right="794" w:bottom="737" w:left="79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50" w:rsidRDefault="002B3F50" w:rsidP="00094101">
      <w:r>
        <w:separator/>
      </w:r>
    </w:p>
  </w:endnote>
  <w:endnote w:type="continuationSeparator" w:id="0">
    <w:p w:rsidR="002B3F50" w:rsidRDefault="002B3F50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324381"/>
      <w:docPartObj>
        <w:docPartGallery w:val="Page Numbers (Bottom of Page)"/>
        <w:docPartUnique/>
      </w:docPartObj>
    </w:sdtPr>
    <w:sdtEndPr>
      <w:rPr>
        <w:rFonts w:ascii="EYInterstate" w:hAnsi="EYInterstate" w:cs="Arial"/>
      </w:rPr>
    </w:sdtEndPr>
    <w:sdtContent>
      <w:p w:rsidR="00750F48" w:rsidRPr="0081273A" w:rsidRDefault="00750F48" w:rsidP="00750F48">
        <w:pPr>
          <w:pStyle w:val="a8"/>
          <w:jc w:val="center"/>
          <w:rPr>
            <w:rFonts w:ascii="Arial" w:eastAsia="SimHei" w:hAnsi="Arial" w:cs="Arial"/>
          </w:rPr>
        </w:pPr>
        <w:r w:rsidRPr="0081273A">
          <w:rPr>
            <w:rFonts w:ascii="Arial" w:eastAsia="SimHei" w:hAnsi="Arial" w:cs="Arial"/>
          </w:rPr>
          <w:t>安永校園徵才工作申請表</w:t>
        </w:r>
      </w:p>
      <w:p w:rsidR="00750F48" w:rsidRPr="008A6ED2" w:rsidRDefault="00EB3724" w:rsidP="00D176AF">
        <w:pPr>
          <w:pStyle w:val="a8"/>
          <w:jc w:val="center"/>
          <w:rPr>
            <w:rFonts w:ascii="EYInterstate" w:hAnsi="EYInterstate" w:cs="Arial"/>
          </w:rPr>
        </w:pPr>
        <w:r w:rsidRPr="008A6ED2">
          <w:rPr>
            <w:rFonts w:ascii="EYInterstate" w:hAnsi="EYInterstate" w:cs="Arial"/>
          </w:rPr>
          <w:fldChar w:fldCharType="begin"/>
        </w:r>
        <w:r w:rsidR="00750F48" w:rsidRPr="008A6ED2">
          <w:rPr>
            <w:rFonts w:ascii="EYInterstate" w:hAnsi="EYInterstate" w:cs="Arial"/>
          </w:rPr>
          <w:instrText xml:space="preserve"> PAGE   \* MERGEFORMAT </w:instrText>
        </w:r>
        <w:r w:rsidRPr="008A6ED2">
          <w:rPr>
            <w:rFonts w:ascii="EYInterstate" w:hAnsi="EYInterstate" w:cs="Arial"/>
          </w:rPr>
          <w:fldChar w:fldCharType="separate"/>
        </w:r>
        <w:r w:rsidR="008A3950" w:rsidRPr="008A3950">
          <w:rPr>
            <w:rFonts w:ascii="EYInterstate" w:hAnsi="EYInterstate" w:cs="Arial"/>
            <w:noProof/>
            <w:lang w:val="zh-TW"/>
          </w:rPr>
          <w:t>3</w:t>
        </w:r>
        <w:r w:rsidRPr="008A6ED2">
          <w:rPr>
            <w:rFonts w:ascii="EYInterstate" w:hAnsi="EYInterstate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50" w:rsidRDefault="002B3F50" w:rsidP="00094101">
      <w:r>
        <w:separator/>
      </w:r>
    </w:p>
  </w:footnote>
  <w:footnote w:type="continuationSeparator" w:id="0">
    <w:p w:rsidR="002B3F50" w:rsidRDefault="002B3F50" w:rsidP="0009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1C" w:rsidRPr="00624B1C" w:rsidRDefault="00EE35D4" w:rsidP="00624B1C">
    <w:pPr>
      <w:pStyle w:val="a6"/>
      <w:ind w:firstLineChars="500" w:firstLine="1600"/>
      <w:rPr>
        <w:rFonts w:ascii="Arial" w:eastAsia="SimHei" w:hAnsi="Arial" w:cs="Arial"/>
        <w:sz w:val="12"/>
        <w:szCs w:val="32"/>
      </w:rPr>
    </w:pPr>
    <w:r w:rsidRPr="00624B1C">
      <w:rPr>
        <w:rFonts w:ascii="Arial" w:eastAsia="SimHei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0853BF0" wp14:editId="12590716">
          <wp:simplePos x="0" y="0"/>
          <wp:positionH relativeFrom="margin">
            <wp:posOffset>-66040</wp:posOffset>
          </wp:positionH>
          <wp:positionV relativeFrom="paragraph">
            <wp:posOffset>-200025</wp:posOffset>
          </wp:positionV>
          <wp:extent cx="647700" cy="720725"/>
          <wp:effectExtent l="0" t="0" r="0" b="3175"/>
          <wp:wrapSquare wrapText="bothSides"/>
          <wp:docPr id="1" name="Picture 4" descr="C:\Users\sophia.yf.hsu\Desktop\EY安永-小b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:\Users\sophia.yf.hsu\Desktop\EY安永-小be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0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101" w:rsidRPr="0064536B" w:rsidRDefault="00843E0A" w:rsidP="00624B1C">
    <w:pPr>
      <w:pStyle w:val="a6"/>
      <w:ind w:firstLineChars="500" w:firstLine="1600"/>
      <w:rPr>
        <w:rFonts w:ascii="EYInterstate" w:eastAsia="SimHei" w:hAnsi="EYInterstate" w:cs="Arial"/>
        <w:sz w:val="32"/>
        <w:szCs w:val="32"/>
      </w:rPr>
    </w:pPr>
    <w:r w:rsidRPr="0064536B">
      <w:rPr>
        <w:rFonts w:ascii="EYInterstate" w:eastAsia="SimHei" w:hAnsi="EYInterstate" w:cs="Arial"/>
        <w:sz w:val="32"/>
        <w:szCs w:val="32"/>
      </w:rPr>
      <w:t>FY18</w:t>
    </w:r>
    <w:r w:rsidR="00624B1C" w:rsidRPr="0064536B">
      <w:rPr>
        <w:rFonts w:ascii="EYInterstate" w:eastAsia="SimHei" w:hAnsi="EYInterstate" w:cs="Arial"/>
        <w:sz w:val="32"/>
        <w:szCs w:val="32"/>
      </w:rPr>
      <w:t xml:space="preserve"> </w:t>
    </w:r>
    <w:r w:rsidR="00624B1C" w:rsidRPr="0064536B">
      <w:rPr>
        <w:rFonts w:ascii="EYInterstate" w:eastAsia="SimHei" w:hAnsi="EYInterstate" w:cs="Arial"/>
        <w:sz w:val="32"/>
        <w:szCs w:val="32"/>
      </w:rPr>
      <w:t>安永校園徵才工作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A6968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6988B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CD46C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72C5C2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906337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B8885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047D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ACBF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DC89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C9CD25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980BCC"/>
    <w:multiLevelType w:val="hybridMultilevel"/>
    <w:tmpl w:val="92FAEA26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F25BF1"/>
    <w:multiLevelType w:val="hybridMultilevel"/>
    <w:tmpl w:val="0EA42FF4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86730E"/>
    <w:multiLevelType w:val="hybridMultilevel"/>
    <w:tmpl w:val="C6FC339C"/>
    <w:lvl w:ilvl="0" w:tplc="A70A9710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A7DC5"/>
    <w:multiLevelType w:val="hybridMultilevel"/>
    <w:tmpl w:val="AA44A56E"/>
    <w:lvl w:ilvl="0" w:tplc="3B0EEB98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A409BD"/>
    <w:multiLevelType w:val="hybridMultilevel"/>
    <w:tmpl w:val="7CA65F2A"/>
    <w:lvl w:ilvl="0" w:tplc="3ADA14BA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4E0D11"/>
    <w:multiLevelType w:val="hybridMultilevel"/>
    <w:tmpl w:val="6F46670E"/>
    <w:lvl w:ilvl="0" w:tplc="A70A9710">
      <w:numFmt w:val="bullet"/>
      <w:lvlText w:val="※"/>
      <w:lvlJc w:val="left"/>
      <w:pPr>
        <w:ind w:left="480" w:hanging="48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03"/>
    <w:rsid w:val="0000169A"/>
    <w:rsid w:val="000160E9"/>
    <w:rsid w:val="00022BC3"/>
    <w:rsid w:val="0004203E"/>
    <w:rsid w:val="00042708"/>
    <w:rsid w:val="000618D6"/>
    <w:rsid w:val="0007172F"/>
    <w:rsid w:val="000735E9"/>
    <w:rsid w:val="000760EC"/>
    <w:rsid w:val="000800AA"/>
    <w:rsid w:val="00082246"/>
    <w:rsid w:val="00094101"/>
    <w:rsid w:val="000D49C5"/>
    <w:rsid w:val="000F0B55"/>
    <w:rsid w:val="000F2A35"/>
    <w:rsid w:val="000F4919"/>
    <w:rsid w:val="000F6A4B"/>
    <w:rsid w:val="00106782"/>
    <w:rsid w:val="0010711C"/>
    <w:rsid w:val="001236BC"/>
    <w:rsid w:val="00131A76"/>
    <w:rsid w:val="001379F0"/>
    <w:rsid w:val="00142D09"/>
    <w:rsid w:val="001470EB"/>
    <w:rsid w:val="00183091"/>
    <w:rsid w:val="001A0E4C"/>
    <w:rsid w:val="001C20E7"/>
    <w:rsid w:val="001D00F4"/>
    <w:rsid w:val="001D2ECD"/>
    <w:rsid w:val="001E09F7"/>
    <w:rsid w:val="001F2ECD"/>
    <w:rsid w:val="001F5DB1"/>
    <w:rsid w:val="001F69D8"/>
    <w:rsid w:val="002030AB"/>
    <w:rsid w:val="00205E2C"/>
    <w:rsid w:val="002248EE"/>
    <w:rsid w:val="00232517"/>
    <w:rsid w:val="00254E58"/>
    <w:rsid w:val="002671DA"/>
    <w:rsid w:val="002701BD"/>
    <w:rsid w:val="0029587E"/>
    <w:rsid w:val="002A4D4B"/>
    <w:rsid w:val="002B3F50"/>
    <w:rsid w:val="002C132C"/>
    <w:rsid w:val="002C5483"/>
    <w:rsid w:val="00331076"/>
    <w:rsid w:val="0033619F"/>
    <w:rsid w:val="00340405"/>
    <w:rsid w:val="003457AF"/>
    <w:rsid w:val="00370AB2"/>
    <w:rsid w:val="00375B9C"/>
    <w:rsid w:val="00377A03"/>
    <w:rsid w:val="003948E4"/>
    <w:rsid w:val="003F79CE"/>
    <w:rsid w:val="0040063A"/>
    <w:rsid w:val="00406A71"/>
    <w:rsid w:val="00422AB9"/>
    <w:rsid w:val="00441FE3"/>
    <w:rsid w:val="00453E92"/>
    <w:rsid w:val="00463F8C"/>
    <w:rsid w:val="004766E0"/>
    <w:rsid w:val="00481182"/>
    <w:rsid w:val="004865E8"/>
    <w:rsid w:val="00487C34"/>
    <w:rsid w:val="004E5A49"/>
    <w:rsid w:val="004F6C99"/>
    <w:rsid w:val="0051496C"/>
    <w:rsid w:val="00515FF3"/>
    <w:rsid w:val="00520905"/>
    <w:rsid w:val="005234A2"/>
    <w:rsid w:val="00523934"/>
    <w:rsid w:val="005249D7"/>
    <w:rsid w:val="005369DC"/>
    <w:rsid w:val="005440FA"/>
    <w:rsid w:val="0055037B"/>
    <w:rsid w:val="00560083"/>
    <w:rsid w:val="00560A0A"/>
    <w:rsid w:val="00565E23"/>
    <w:rsid w:val="00572AD7"/>
    <w:rsid w:val="005765EE"/>
    <w:rsid w:val="00585D8F"/>
    <w:rsid w:val="005C7620"/>
    <w:rsid w:val="005D1DD3"/>
    <w:rsid w:val="005E1067"/>
    <w:rsid w:val="005F6285"/>
    <w:rsid w:val="006004AC"/>
    <w:rsid w:val="00617C8E"/>
    <w:rsid w:val="006249C2"/>
    <w:rsid w:val="00624B1C"/>
    <w:rsid w:val="0062663F"/>
    <w:rsid w:val="00631E63"/>
    <w:rsid w:val="00642489"/>
    <w:rsid w:val="0064536B"/>
    <w:rsid w:val="0065135D"/>
    <w:rsid w:val="00651EB1"/>
    <w:rsid w:val="00692D39"/>
    <w:rsid w:val="006A346B"/>
    <w:rsid w:val="006B0F51"/>
    <w:rsid w:val="006F41FF"/>
    <w:rsid w:val="00704714"/>
    <w:rsid w:val="00717245"/>
    <w:rsid w:val="00732604"/>
    <w:rsid w:val="00744EC7"/>
    <w:rsid w:val="00750F48"/>
    <w:rsid w:val="0079059D"/>
    <w:rsid w:val="00793B6E"/>
    <w:rsid w:val="00795584"/>
    <w:rsid w:val="007A7748"/>
    <w:rsid w:val="007B1289"/>
    <w:rsid w:val="007E672B"/>
    <w:rsid w:val="00803FE8"/>
    <w:rsid w:val="00804056"/>
    <w:rsid w:val="00811272"/>
    <w:rsid w:val="0081273A"/>
    <w:rsid w:val="00816FC8"/>
    <w:rsid w:val="00843E0A"/>
    <w:rsid w:val="00857620"/>
    <w:rsid w:val="00865BD5"/>
    <w:rsid w:val="008927AC"/>
    <w:rsid w:val="008A066F"/>
    <w:rsid w:val="008A3950"/>
    <w:rsid w:val="008A6CF2"/>
    <w:rsid w:val="008A6ED2"/>
    <w:rsid w:val="008C1402"/>
    <w:rsid w:val="008C56E5"/>
    <w:rsid w:val="008C64E4"/>
    <w:rsid w:val="008D3B01"/>
    <w:rsid w:val="00957F03"/>
    <w:rsid w:val="00967036"/>
    <w:rsid w:val="009B07ED"/>
    <w:rsid w:val="009C7BD7"/>
    <w:rsid w:val="009D25DD"/>
    <w:rsid w:val="009D52A5"/>
    <w:rsid w:val="009E01B9"/>
    <w:rsid w:val="009F3CF7"/>
    <w:rsid w:val="009F64CD"/>
    <w:rsid w:val="00A045E9"/>
    <w:rsid w:val="00A45DDD"/>
    <w:rsid w:val="00A64090"/>
    <w:rsid w:val="00A74B39"/>
    <w:rsid w:val="00A77E60"/>
    <w:rsid w:val="00A80D7D"/>
    <w:rsid w:val="00A81A1A"/>
    <w:rsid w:val="00AA03EC"/>
    <w:rsid w:val="00AA0F7D"/>
    <w:rsid w:val="00AA444A"/>
    <w:rsid w:val="00AD73CB"/>
    <w:rsid w:val="00AF5DC8"/>
    <w:rsid w:val="00B04073"/>
    <w:rsid w:val="00B22C3B"/>
    <w:rsid w:val="00B36907"/>
    <w:rsid w:val="00B53276"/>
    <w:rsid w:val="00B60BFF"/>
    <w:rsid w:val="00B62E64"/>
    <w:rsid w:val="00B66660"/>
    <w:rsid w:val="00B73117"/>
    <w:rsid w:val="00B76454"/>
    <w:rsid w:val="00B866AD"/>
    <w:rsid w:val="00B968FF"/>
    <w:rsid w:val="00BA03E5"/>
    <w:rsid w:val="00BA20FF"/>
    <w:rsid w:val="00BB7C47"/>
    <w:rsid w:val="00BD71EF"/>
    <w:rsid w:val="00BE374B"/>
    <w:rsid w:val="00BE7AFF"/>
    <w:rsid w:val="00BF3F26"/>
    <w:rsid w:val="00C14F49"/>
    <w:rsid w:val="00C16B94"/>
    <w:rsid w:val="00C52EA4"/>
    <w:rsid w:val="00C554F5"/>
    <w:rsid w:val="00C645C7"/>
    <w:rsid w:val="00C75AD1"/>
    <w:rsid w:val="00C76FB6"/>
    <w:rsid w:val="00C80C69"/>
    <w:rsid w:val="00CA2AFF"/>
    <w:rsid w:val="00CB4918"/>
    <w:rsid w:val="00CD1BA1"/>
    <w:rsid w:val="00CE27C7"/>
    <w:rsid w:val="00CE6F1F"/>
    <w:rsid w:val="00CF417C"/>
    <w:rsid w:val="00CF71BC"/>
    <w:rsid w:val="00D07EA7"/>
    <w:rsid w:val="00D1402D"/>
    <w:rsid w:val="00D176AF"/>
    <w:rsid w:val="00D17873"/>
    <w:rsid w:val="00D30F73"/>
    <w:rsid w:val="00D36FBB"/>
    <w:rsid w:val="00D408A8"/>
    <w:rsid w:val="00D4758C"/>
    <w:rsid w:val="00D50CF6"/>
    <w:rsid w:val="00D60D31"/>
    <w:rsid w:val="00D64361"/>
    <w:rsid w:val="00D66D5E"/>
    <w:rsid w:val="00D72C72"/>
    <w:rsid w:val="00D96C9B"/>
    <w:rsid w:val="00DC299C"/>
    <w:rsid w:val="00DD3DB0"/>
    <w:rsid w:val="00E1601F"/>
    <w:rsid w:val="00E23F23"/>
    <w:rsid w:val="00E24A08"/>
    <w:rsid w:val="00E505CB"/>
    <w:rsid w:val="00E532E3"/>
    <w:rsid w:val="00E65204"/>
    <w:rsid w:val="00E919AA"/>
    <w:rsid w:val="00EB2518"/>
    <w:rsid w:val="00EB3724"/>
    <w:rsid w:val="00ED2820"/>
    <w:rsid w:val="00EE35D4"/>
    <w:rsid w:val="00EF2887"/>
    <w:rsid w:val="00EF3273"/>
    <w:rsid w:val="00F11E2F"/>
    <w:rsid w:val="00F316C6"/>
    <w:rsid w:val="00F54F7A"/>
    <w:rsid w:val="00F603F4"/>
    <w:rsid w:val="00F721A3"/>
    <w:rsid w:val="00F80B58"/>
    <w:rsid w:val="00F83328"/>
    <w:rsid w:val="00FB2702"/>
    <w:rsid w:val="00FB6F98"/>
    <w:rsid w:val="00FC3E8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C3E9D-3905-4233-9498-250E0D7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D96C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96C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6C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C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94101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4101"/>
    <w:rPr>
      <w:sz w:val="20"/>
      <w:szCs w:val="20"/>
    </w:rPr>
  </w:style>
  <w:style w:type="paragraph" w:styleId="aa">
    <w:name w:val="List Paragraph"/>
    <w:basedOn w:val="a1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1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2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D96C9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96C9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96C9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96C9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96C9B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D96C9B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D96C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D96C9B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D96C9B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D96C9B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D96C9B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D96C9B"/>
  </w:style>
  <w:style w:type="paragraph" w:styleId="af4">
    <w:name w:val="macro"/>
    <w:link w:val="af5"/>
    <w:uiPriority w:val="99"/>
    <w:semiHidden/>
    <w:unhideWhenUsed/>
    <w:rsid w:val="00D96C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D96C9B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D96C9B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D96C9B"/>
  </w:style>
  <w:style w:type="paragraph" w:styleId="23">
    <w:name w:val="Body Text 2"/>
    <w:basedOn w:val="a1"/>
    <w:link w:val="24"/>
    <w:uiPriority w:val="99"/>
    <w:semiHidden/>
    <w:unhideWhenUsed/>
    <w:rsid w:val="00D96C9B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96C9B"/>
  </w:style>
  <w:style w:type="paragraph" w:styleId="33">
    <w:name w:val="Body Text 3"/>
    <w:basedOn w:val="a1"/>
    <w:link w:val="34"/>
    <w:uiPriority w:val="99"/>
    <w:semiHidden/>
    <w:unhideWhenUsed/>
    <w:rsid w:val="00D96C9B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96C9B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D96C9B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D96C9B"/>
  </w:style>
  <w:style w:type="paragraph" w:styleId="afa">
    <w:name w:val="Body Text Indent"/>
    <w:basedOn w:val="a1"/>
    <w:link w:val="afb"/>
    <w:uiPriority w:val="99"/>
    <w:semiHidden/>
    <w:unhideWhenUsed/>
    <w:rsid w:val="00D96C9B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D96C9B"/>
  </w:style>
  <w:style w:type="paragraph" w:styleId="25">
    <w:name w:val="Body Text First Indent 2"/>
    <w:basedOn w:val="afa"/>
    <w:link w:val="26"/>
    <w:uiPriority w:val="99"/>
    <w:semiHidden/>
    <w:unhideWhenUsed/>
    <w:rsid w:val="00D96C9B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D96C9B"/>
  </w:style>
  <w:style w:type="paragraph" w:styleId="27">
    <w:name w:val="Body Text Indent 2"/>
    <w:basedOn w:val="a1"/>
    <w:link w:val="28"/>
    <w:uiPriority w:val="99"/>
    <w:semiHidden/>
    <w:unhideWhenUsed/>
    <w:rsid w:val="00D96C9B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96C9B"/>
  </w:style>
  <w:style w:type="paragraph" w:styleId="35">
    <w:name w:val="Body Text Indent 3"/>
    <w:basedOn w:val="a1"/>
    <w:link w:val="36"/>
    <w:uiPriority w:val="99"/>
    <w:semiHidden/>
    <w:unhideWhenUsed/>
    <w:rsid w:val="00D96C9B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96C9B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96C9B"/>
  </w:style>
  <w:style w:type="paragraph" w:styleId="29">
    <w:name w:val="toc 2"/>
    <w:basedOn w:val="a1"/>
    <w:next w:val="a1"/>
    <w:autoRedefine/>
    <w:uiPriority w:val="39"/>
    <w:semiHidden/>
    <w:unhideWhenUsed/>
    <w:rsid w:val="00D96C9B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96C9B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96C9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96C9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96C9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96C9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96C9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96C9B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D96C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D96C9B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D96C9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D96C9B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D96C9B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D96C9B"/>
  </w:style>
  <w:style w:type="paragraph" w:styleId="aff1">
    <w:name w:val="Plain Text"/>
    <w:basedOn w:val="a1"/>
    <w:link w:val="aff2"/>
    <w:uiPriority w:val="99"/>
    <w:semiHidden/>
    <w:unhideWhenUsed/>
    <w:rsid w:val="00D96C9B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D96C9B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D96C9B"/>
  </w:style>
  <w:style w:type="paragraph" w:styleId="2a">
    <w:name w:val="index 2"/>
    <w:basedOn w:val="a1"/>
    <w:next w:val="a1"/>
    <w:autoRedefine/>
    <w:uiPriority w:val="99"/>
    <w:semiHidden/>
    <w:unhideWhenUsed/>
    <w:rsid w:val="00D96C9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96C9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96C9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96C9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6C9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6C9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6C9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6C9B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D96C9B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D96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D96C9B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D96C9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D96C9B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D96C9B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D96C9B"/>
  </w:style>
  <w:style w:type="character" w:customStyle="1" w:styleId="affa">
    <w:name w:val="問候 字元"/>
    <w:basedOn w:val="a2"/>
    <w:link w:val="aff9"/>
    <w:uiPriority w:val="99"/>
    <w:semiHidden/>
    <w:rsid w:val="00D96C9B"/>
  </w:style>
  <w:style w:type="paragraph" w:styleId="affb">
    <w:name w:val="envelope return"/>
    <w:basedOn w:val="a1"/>
    <w:uiPriority w:val="99"/>
    <w:semiHidden/>
    <w:unhideWhenUsed/>
    <w:rsid w:val="00D96C9B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D96C9B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96C9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96C9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96C9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96C9B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D96C9B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96C9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96C9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96C9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96C9B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96C9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96C9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96C9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96C9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96C9B"/>
    <w:pPr>
      <w:numPr>
        <w:numId w:val="11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D96C9B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D96C9B"/>
  </w:style>
  <w:style w:type="paragraph" w:styleId="afff0">
    <w:name w:val="No Spacing"/>
    <w:uiPriority w:val="1"/>
    <w:qFormat/>
    <w:rsid w:val="00D96C9B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D96C9B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D96C9B"/>
  </w:style>
  <w:style w:type="paragraph" w:styleId="afff3">
    <w:name w:val="footnote text"/>
    <w:basedOn w:val="a1"/>
    <w:link w:val="afff4"/>
    <w:uiPriority w:val="99"/>
    <w:semiHidden/>
    <w:unhideWhenUsed/>
    <w:rsid w:val="00D96C9B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D96C9B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D96C9B"/>
  </w:style>
  <w:style w:type="character" w:customStyle="1" w:styleId="afff6">
    <w:name w:val="註解文字 字元"/>
    <w:basedOn w:val="a2"/>
    <w:link w:val="afff5"/>
    <w:uiPriority w:val="99"/>
    <w:semiHidden/>
    <w:rsid w:val="00D96C9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96C9B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D96C9B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D96C9B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D96C9B"/>
  </w:style>
  <w:style w:type="paragraph" w:styleId="a0">
    <w:name w:val="List Bullet"/>
    <w:basedOn w:val="a1"/>
    <w:uiPriority w:val="99"/>
    <w:semiHidden/>
    <w:unhideWhenUsed/>
    <w:rsid w:val="00D96C9B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96C9B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96C9B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96C9B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96C9B"/>
    <w:pPr>
      <w:numPr>
        <w:numId w:val="16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D96C9B"/>
  </w:style>
  <w:style w:type="character" w:customStyle="1" w:styleId="afffc">
    <w:name w:val="電子郵件簽名 字元"/>
    <w:basedOn w:val="a2"/>
    <w:link w:val="afffb"/>
    <w:uiPriority w:val="99"/>
    <w:semiHidden/>
    <w:rsid w:val="00D96C9B"/>
  </w:style>
  <w:style w:type="paragraph" w:styleId="afffd">
    <w:name w:val="table of figures"/>
    <w:basedOn w:val="a1"/>
    <w:next w:val="a1"/>
    <w:uiPriority w:val="99"/>
    <w:semiHidden/>
    <w:unhideWhenUsed/>
    <w:rsid w:val="00D96C9B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D96C9B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D96C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D96C9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D96C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D96C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D96C9B"/>
    <w:rPr>
      <w:i/>
      <w:iCs/>
      <w:color w:val="4F81BD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D96C9B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D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Y Share Knowledge Document" ma:contentTypeID="0x010100826318CDA76982469C2C3CD2CD5847410200FE50EC723BBB4EE093E11CAD7ADFFF7A000040E8C38871462A86BBC6C3AF09C974000562FD3363F89B4DB54DF80271368564" ma:contentTypeVersion="49" ma:contentTypeDescription="Document Content Type" ma:contentTypeScope="" ma:versionID="96fcc6fe2d73faf9ff99903cd4e90b23">
  <xsd:schema xmlns:xsd="http://www.w3.org/2001/XMLSchema" xmlns:xs="http://www.w3.org/2001/XMLSchema" xmlns:p="http://schemas.microsoft.com/office/2006/metadata/properties" xmlns:ns1="http://schemas.microsoft.com/sharepoint/v3" xmlns:ns2="35818088-e62d-4edf-bbb6-409430aef268" xmlns:ns3="585fc143-f117-4e5a-820b-3ccdc931e660" xmlns:ns4="3f12cc7f-0bc4-4a05-82ca-c9d667662d02" xmlns:ns5="47e0d157-5edd-4516-8980-cd293346d4df" xmlns:ns6="19adbeff-1f70-49b0-bb78-230e8a3e1da5" targetNamespace="http://schemas.microsoft.com/office/2006/metadata/properties" ma:root="true" ma:fieldsID="92731f1136cd0ca981ce99a6fcb94dc1" ns1:_="" ns2:_="" ns3:_="" ns4:_="" ns5:_="" ns6:_="">
    <xsd:import namespace="http://schemas.microsoft.com/sharepoint/v3"/>
    <xsd:import namespace="35818088-e62d-4edf-bbb6-409430aef268"/>
    <xsd:import namespace="585fc143-f117-4e5a-820b-3ccdc931e660"/>
    <xsd:import namespace="3f12cc7f-0bc4-4a05-82ca-c9d667662d02"/>
    <xsd:import namespace="47e0d157-5edd-4516-8980-cd293346d4df"/>
    <xsd:import namespace="19adbeff-1f70-49b0-bb78-230e8a3e1da5"/>
    <xsd:element name="properties">
      <xsd:complexType>
        <xsd:sequence>
          <xsd:element name="documentManagement">
            <xsd:complexType>
              <xsd:all>
                <xsd:element ref="ns2:i14ea8bbd518495ea0e20ac1ad18c527" minOccurs="0"/>
                <xsd:element ref="ns2:TaxCatchAll" minOccurs="0"/>
                <xsd:element ref="ns2:TaxCatchAllLabel" minOccurs="0"/>
                <xsd:element ref="ns2:k8128b1c45734e36a24fce652bc7ffb7" minOccurs="0"/>
                <xsd:element ref="ns2:jc981bd8ab5b47fd91abb7684c0f405b" minOccurs="0"/>
                <xsd:element ref="ns2:b4187e12891e46deb4d240a4b28bdb90" minOccurs="0"/>
                <xsd:element ref="ns2:ClassificationDataNoteField" minOccurs="0"/>
                <xsd:element ref="ns2:Classification_x0020_Status" minOccurs="0"/>
                <xsd:element ref="ns3:ExternalSource" minOccurs="0"/>
                <xsd:element ref="ns2:EYCopyright" minOccurs="0"/>
                <xsd:element ref="ns2:EYMajorPubDate" minOccurs="0"/>
                <xsd:element ref="ns2:EYScoreNo" minOccurs="0"/>
                <xsd:element ref="ns2:EYAbstract" minOccurs="0"/>
                <xsd:element ref="ns2:EYContact" minOccurs="0"/>
                <xsd:element ref="ns2:EYEYAuthors" minOccurs="0"/>
                <xsd:element ref="ns2:EYExtranetPublication"/>
                <xsd:element ref="ns2:EYEYOnly"/>
                <xsd:element ref="ns2:m33678f12b5049c39a1c696686f3f70e" minOccurs="0"/>
                <xsd:element ref="ns2:i8aa7114bb7641bd86d3a4ccb4853306" minOccurs="0"/>
                <xsd:element ref="ns2:m36b233319544d999b8f04858985d3e8" minOccurs="0"/>
                <xsd:element ref="ns2:m40646091deb497cae255654379362dd" minOccurs="0"/>
                <xsd:element ref="ns2:e0e024ccac5240e69ae9c38a41bfa7a5" minOccurs="0"/>
                <xsd:element ref="ns2:TaxKeywordTaxHTField" minOccurs="0"/>
                <xsd:element ref="ns2:EYRelatedItems" minOccurs="0"/>
                <xsd:element ref="ns2:dc12c0fcbaa8400483ae8258ed61b8c8" minOccurs="0"/>
                <xsd:element ref="ns1:CMS_BusinessApprover" minOccurs="0"/>
                <xsd:element ref="ns4:CMS_ContentStatus" minOccurs="0"/>
                <xsd:element ref="ns5:CMS_G360AcctTaxHTField0" minOccurs="0"/>
                <xsd:element ref="ns4:CMS_OtherClientName" minOccurs="0"/>
                <xsd:element ref="ns1:CMS_ContComments" minOccurs="0"/>
                <xsd:element ref="ns1:DocumentSetDescription" minOccurs="0"/>
                <xsd:element ref="ns5:EYSubmittedBy" minOccurs="0"/>
                <xsd:element ref="ns1:CMS_AssignedSMR" minOccurs="0"/>
                <xsd:element ref="ns4:CMS_EstCompletionDate" minOccurs="0"/>
                <xsd:element ref="ns1:CMS_DueDate" minOccurs="0"/>
                <xsd:element ref="ns1:CMS_RequestTitle" minOccurs="0"/>
                <xsd:element ref="ns5:n1dab9d6d8664732849b7aaffb48fb18" minOccurs="0"/>
                <xsd:element ref="ns5:jb27e7913892463ea3962391e5e5bf6b" minOccurs="0"/>
                <xsd:element ref="ns4:Approval_x0020_Workflow" minOccurs="0"/>
                <xsd:element ref="ns5:EYKEndorsement" minOccurs="0"/>
                <xsd:element ref="ns5:f4bd10f74d714a839685405af33c451c" minOccurs="0"/>
                <xsd:element ref="ns5:a17f02f1284541ecaf0310cd291db4a5" minOccurs="0"/>
                <xsd:element ref="ns5:c94e7723a71c45f09f50228010d0fe70" minOccurs="0"/>
                <xsd:element ref="ns5:EYKLastReviewDate"/>
                <xsd:element ref="ns5:EYKShelfLife"/>
                <xsd:element ref="ns5:EYShareHideFromSearch" minOccurs="0"/>
                <xsd:element ref="ns6:EYKArchiveHistoryLog" minOccurs="0"/>
                <xsd:element ref="ns5:CMSConsultantPrope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MS_BusinessApprover" ma:index="44" nillable="true" ma:displayName="Business Approver" ma:list="UserInfo" ma:SharePointGroup="0" ma:internalName="CMS_Business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ContComments" ma:index="49" nillable="true" ma:displayName="Comments" ma:internalName="CMS_ContComments">
      <xsd:simpleType>
        <xsd:restriction base="dms:Note"/>
      </xsd:simpleType>
    </xsd:element>
    <xsd:element name="DocumentSetDescription" ma:index="50" nillable="true" ma:displayName="Description" ma:description="A description of the Document Set" ma:internalName="DocumentSetDescription">
      <xsd:simpleType>
        <xsd:restriction base="dms:Note"/>
      </xsd:simpleType>
    </xsd:element>
    <xsd:element name="CMS_AssignedSMR" ma:index="52" nillable="true" ma:displayName="SMR" ma:description="Subject Matter Reviewer for Field requests" ma:hidden="true" ma:internalName="CMS_AssignedSM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DueDate" ma:index="54" nillable="true" ma:displayName="Due Date" ma:format="DateOnly" ma:internalName="CMS_DueDate">
      <xsd:simpleType>
        <xsd:restriction base="dms:DateTime"/>
      </xsd:simpleType>
    </xsd:element>
    <xsd:element name="CMS_RequestTitle" ma:index="55" nillable="true" ma:displayName="Request Title" ma:internalName="CMS_Reques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i14ea8bbd518495ea0e20ac1ad18c527" ma:index="8" ma:taxonomy="true" ma:internalName="i14ea8bbd518495ea0e20ac1ad18c527" ma:taxonomyFieldName="EYContentType" ma:displayName="EY Content Type" ma:readOnly="false" ma:default="" ma:fieldId="{214ea8bb-d518-495e-a0e2-0ac1ad18c527}" ma:sspId="9cc9f4e4-efc4-4954-9a3a-92fa8d4fa5d0" ma:termSetId="6505b3fe-eead-400a-9754-f8a94624a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4d926-9ba8-48a8-a113-e114f28512b3}" ma:internalName="TaxCatchAll" ma:showField="CatchAllData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4d926-9ba8-48a8-a113-e114f28512b3}" ma:internalName="TaxCatchAllLabel" ma:readOnly="true" ma:showField="CatchAllDataLabel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128b1c45734e36a24fce652bc7ffb7" ma:index="12" ma:taxonomy="true" ma:internalName="k8128b1c45734e36a24fce652bc7ffb7" ma:taxonomyFieldName="ServiceLineFunction" ma:displayName="Service Line / Function" ma:default="" ma:fieldId="{48128b1c-4573-4e36-a24f-ce652bc7ffb7}" ma:taxonomyMulti="true" ma:sspId="9cc9f4e4-efc4-4954-9a3a-92fa8d4fa5d0" ma:termSetId="a54bfafd-6ceb-41d3-a4cd-e00da9f47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81bd8ab5b47fd91abb7684c0f405b" ma:index="14" ma:taxonomy="true" ma:internalName="jc981bd8ab5b47fd91abb7684c0f405b" ma:taxonomyFieldName="GeographicApplicability" ma:displayName="Geographic Applicability" ma:readOnly="false" ma:default="" ma:fieldId="{3c981bd8-ab5b-47fd-91ab-b7684c0f405b}" ma:taxonomyMulti="true" ma:sspId="9cc9f4e4-efc4-4954-9a3a-92fa8d4fa5d0" ma:termSetId="d4205efd-bf5c-4aee-a8ac-d84b5a7eb9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16" nillable="true" ma:taxonomy="true" ma:internalName="b4187e12891e46deb4d240a4b28bdb90" ma:taxonomyFieldName="ContentLanguage" ma:displayName="Content Language" ma:readOnly="false" ma:default="" ma:fieldId="{b4187e12-891e-46de-b4d2-40a4b28bdb90}" ma:taxonomyMulti="true" ma:sspId="9cc9f4e4-efc4-4954-9a3a-92fa8d4fa5d0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19" nillable="true" ma:displayName="Classification Status" ma:internalName="Classification_x0020_Status" ma:readOnly="false">
      <xsd:simpleType>
        <xsd:restriction base="dms:Note"/>
      </xsd:simpleType>
    </xsd:element>
    <xsd:element name="EYCopyright" ma:index="21" nillable="true" ma:displayName="Copyright" ma:internalName="EYCopyright">
      <xsd:simpleType>
        <xsd:restriction base="dms:Text"/>
      </xsd:simpleType>
    </xsd:element>
    <xsd:element name="EYMajorPubDate" ma:index="22" nillable="true" ma:displayName="Major Publication Date" ma:format="DateOnly" ma:internalName="EYMajorPubDate">
      <xsd:simpleType>
        <xsd:restriction base="dms:DateTime"/>
      </xsd:simpleType>
    </xsd:element>
    <xsd:element name="EYScoreNo" ma:index="23" nillable="true" ma:displayName="SCORE No." ma:internalName="EYScoreNo">
      <xsd:simpleType>
        <xsd:restriction base="dms:Text">
          <xsd:maxLength value="255"/>
        </xsd:restriction>
      </xsd:simpleType>
    </xsd:element>
    <xsd:element name="EYAbstract" ma:index="24" nillable="true" ma:displayName="Abstract" ma:internalName="EYAbstract">
      <xsd:simpleType>
        <xsd:restriction base="dms:Note"/>
      </xsd:simpleType>
    </xsd:element>
    <xsd:element name="EYContact" ma:index="25" nillable="true" ma:displayName="Contact" ma:list="UserInfo" ma:SharePointGroup="0" ma:internalName="EYContact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EYAuthors" ma:index="26" nillable="true" ma:displayName="EY Authors" ma:description="Identify the authors of this file" ma:SharePointGroup="0" ma:internalName="EYEYAuthors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ExtranetPublication" ma:index="27" ma:displayName="For Extranet Publication" ma:default="0" ma:internalName="EYExtranetPublication" ma:readOnly="false">
      <xsd:simpleType>
        <xsd:restriction base="dms:Boolean"/>
      </xsd:simpleType>
    </xsd:element>
    <xsd:element name="EYEYOnly" ma:index="28" ma:displayName="EY Only" ma:default="1" ma:internalName="EYEYOnly" ma:readOnly="false">
      <xsd:simpleType>
        <xsd:restriction base="dms:Boolean"/>
      </xsd:simpleType>
    </xsd:element>
    <xsd:element name="m33678f12b5049c39a1c696686f3f70e" ma:index="29" nillable="true" ma:taxonomy="true" ma:internalName="m33678f12b5049c39a1c696686f3f70e" ma:taxonomyFieldName="EYIssues" ma:displayName="Solution/Integrated Offering" ma:fieldId="{633678f1-2b50-49c3-9a1c-696686f3f70e}" ma:taxonomyMulti="true" ma:sspId="9cc9f4e4-efc4-4954-9a3a-92fa8d4fa5d0" ma:termSetId="239b5997-633a-4b4b-9814-25ca4115d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aa7114bb7641bd86d3a4ccb4853306" ma:index="31" nillable="true" ma:taxonomy="true" ma:internalName="i8aa7114bb7641bd86d3a4ccb4853306" ma:taxonomyFieldName="EYMarketSegment" ma:displayName="Market Segment" ma:fieldId="{28aa7114-bb76-41bd-86d3-a4ccb4853306}" ma:taxonomyMulti="true" ma:sspId="9cc9f4e4-efc4-4954-9a3a-92fa8d4fa5d0" ma:termSetId="32a424d6-4e64-4b6e-858a-4c0b995c8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6b233319544d999b8f04858985d3e8" ma:index="33" nillable="true" ma:taxonomy="true" ma:internalName="m36b233319544d999b8f04858985d3e8" ma:taxonomyFieldName="EYTargetAudience" ma:displayName="Target Audience" ma:fieldId="{636b2333-1954-4d99-9b8f-04858985d3e8}" ma:taxonomyMulti="true" ma:sspId="9cc9f4e4-efc4-4954-9a3a-92fa8d4fa5d0" ma:termSetId="246796d0-1317-4a0f-adb0-812a08744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0646091deb497cae255654379362dd" ma:index="35" nillable="true" ma:taxonomy="true" ma:internalName="m40646091deb497cae255654379362dd" ma:taxonomyFieldName="EYEndorsement" ma:displayName="Endorsement" ma:readOnly="false" ma:fieldId="{64064609-1deb-497c-ae25-5654379362dd}" ma:taxonomyMulti="true" ma:sspId="9cc9f4e4-efc4-4954-9a3a-92fa8d4fa5d0" ma:termSetId="a17caa84-b9d1-4098-a3de-cadb1307e7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e024ccac5240e69ae9c38a41bfa7a5" ma:index="37" nillable="true" ma:taxonomy="true" ma:internalName="e0e024ccac5240e69ae9c38a41bfa7a5" ma:taxonomyFieldName="Sector" ma:displayName="Sector" ma:default="" ma:fieldId="{e0e024cc-ac52-40e6-9ae9-c38a41bfa7a5}" ma:taxonomyMulti="true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YRelatedItems" ma:index="41" nillable="true" ma:displayName="Related Items" ma:internalName="EYRelatedItems">
      <xsd:simpleType>
        <xsd:restriction base="dms:Note"/>
      </xsd:simpleType>
    </xsd:element>
    <xsd:element name="dc12c0fcbaa8400483ae8258ed61b8c8" ma:index="42" nillable="true" ma:taxonomy="true" ma:internalName="dc12c0fcbaa8400483ae8258ed61b8c8" ma:taxonomyFieldName="EYCommunitySpecificTerms" ma:displayName="Community Specific Terms" ma:fieldId="{dc12c0fc-baa8-4004-83ae-8258ed61b8c8}" ma:taxonomyMulti="true" ma:sspId="9cc9f4e4-efc4-4954-9a3a-92fa8d4fa5d0" ma:termSetId="279c7b15-ecb7-44cd-a7ab-eeea417286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c143-f117-4e5a-820b-3ccdc931e660" elementFormDefault="qualified">
    <xsd:import namespace="http://schemas.microsoft.com/office/2006/documentManagement/types"/>
    <xsd:import namespace="http://schemas.microsoft.com/office/infopath/2007/PartnerControls"/>
    <xsd:element name="ExternalSource" ma:index="20" nillable="true" ma:displayName="External Source" ma:description="Identify the organization(s) that produced this file (if applicable); e.g., “Gartner Inc.,”  “Greenpeace”. Separate multiple values with a semi-colon (;)" ma:internalName="External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cc7f-0bc4-4a05-82ca-c9d667662d02" elementFormDefault="qualified">
    <xsd:import namespace="http://schemas.microsoft.com/office/2006/documentManagement/types"/>
    <xsd:import namespace="http://schemas.microsoft.com/office/infopath/2007/PartnerControls"/>
    <xsd:element name="CMS_ContentStatus" ma:index="45" nillable="true" ma:displayName="Content Status" ma:default="New" ma:format="Dropdown" ma:internalName="CMS_ContentStatus">
      <xsd:simpleType>
        <xsd:restriction base="dms:Choice">
          <xsd:enumeration value="New"/>
          <xsd:enumeration value="Ready For Sanitizer"/>
          <xsd:enumeration value="Ready For QA"/>
          <xsd:enumeration value="Ready For BA"/>
          <xsd:enumeration value="Ready For Production"/>
          <xsd:enumeration value="In QA"/>
          <xsd:enumeration value="In Sanitization"/>
          <xsd:enumeration value="In BA"/>
          <xsd:enumeration value="In Production"/>
          <xsd:enumeration value="Complete QA"/>
          <xsd:enumeration value="Complete Sanitization"/>
          <xsd:enumeration value="Complete BA"/>
          <xsd:enumeration value="Complete Production"/>
          <xsd:enumeration value="Rejected"/>
          <xsd:enumeration value="Archived"/>
        </xsd:restriction>
      </xsd:simpleType>
    </xsd:element>
    <xsd:element name="CMS_OtherClientName" ma:index="48" nillable="true" ma:displayName="Other client" ma:description="Client name if not G360" ma:internalName="CMS_OtherClientName">
      <xsd:simpleType>
        <xsd:restriction base="dms:Text">
          <xsd:maxLength value="255"/>
        </xsd:restriction>
      </xsd:simpleType>
    </xsd:element>
    <xsd:element name="CMS_EstCompletionDate" ma:index="53" nillable="true" ma:displayName="Estimated Completion Date" ma:format="DateOnly" ma:internalName="CMS_EstCompletionDate">
      <xsd:simpleType>
        <xsd:restriction base="dms:DateTime"/>
      </xsd:simpleType>
    </xsd:element>
    <xsd:element name="Approval_x0020_Workflow" ma:index="60" nillable="true" ma:displayName="Approval Workflow" ma:internalName="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d157-5edd-4516-8980-cd293346d4df" elementFormDefault="qualified">
    <xsd:import namespace="http://schemas.microsoft.com/office/2006/documentManagement/types"/>
    <xsd:import namespace="http://schemas.microsoft.com/office/infopath/2007/PartnerControls"/>
    <xsd:element name="CMS_G360AcctTaxHTField0" ma:index="46" nillable="true" ma:taxonomy="true" ma:internalName="CMS_G360Acct_0" ma:taxonomyFieldName="CMS_G360Acct" ma:displayName="G360 Account" ma:indexed="true" ma:readOnly="false" ma:fieldId="{e2b441ac-5e30-4519-a5d9-50f509473df7}" ma:sspId="9cc9f4e4-efc4-4954-9a3a-92fa8d4fa5d0" ma:termSetId="e0b750fc-8b9d-4420-9735-6c752e491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YSubmittedBy" ma:index="51" nillable="true" ma:displayName="Submitted By" ma:hidden="true" ma:list="UserInfo" ma:SharePointGroup="0" ma:internalName="EY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dab9d6d8664732849b7aaffb48fb18" ma:index="56" nillable="true" ma:taxonomy="true" ma:internalName="n1dab9d6d8664732849b7aaffb48fb18" ma:taxonomyFieldName="MethodName" ma:displayName="Method Name" ma:fieldId="{71dab9d6-d866-4732-849b-7aaffb48fb18}" ma:taxonomyMulti="true" ma:sspId="9cc9f4e4-efc4-4954-9a3a-92fa8d4fa5d0" ma:termSetId="ff854fd0-0285-4ae1-98db-1727847a79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27e7913892463ea3962391e5e5bf6b" ma:index="58" nillable="true" ma:taxonomy="true" ma:internalName="jb27e7913892463ea3962391e5e5bf6b" ma:taxonomyFieldName="MethodWorkProduct" ma:displayName="Method Work Product" ma:fieldId="{3b27e791-3892-463e-a396-2391e5e5bf6b}" ma:taxonomyMulti="true" ma:sspId="9cc9f4e4-efc4-4954-9a3a-92fa8d4fa5d0" ma:termSetId="5045ebf6-bf91-4ba5-9f35-a166421a65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YKEndorsement" ma:index="61" nillable="true" ma:displayName="Endorsement" ma:internalName="EYKEndorsement">
      <xsd:simpleType>
        <xsd:restriction base="dms:Note"/>
      </xsd:simpleType>
    </xsd:element>
    <xsd:element name="f4bd10f74d714a839685405af33c451c" ma:index="62" nillable="true" ma:taxonomy="true" ma:internalName="f4bd10f74d714a839685405af33c451c" ma:taxonomyFieldName="EYKEndorsedBy" ma:displayName="Endorsed By" ma:fieldId="{f4bd10f7-4d71-4a83-9685-405af33c451c}" ma:taxonomyMulti="true" ma:sspId="9cc9f4e4-efc4-4954-9a3a-92fa8d4fa5d0" ma:termSetId="f135dbd5-70a4-496e-bfae-75b7cb0459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7f02f1284541ecaf0310cd291db4a5" ma:index="64" nillable="true" ma:taxonomy="true" ma:internalName="a17f02f1284541ecaf0310cd291db4a5" ma:taxonomyFieldName="EYKKnowledgeDomainOwner" ma:displayName="Knowledge Domain Owner" ma:fieldId="{a17f02f1-2845-41ec-af03-10cd291db4a5}" ma:sspId="9cc9f4e4-efc4-4954-9a3a-92fa8d4fa5d0" ma:termSetId="f135dbd5-70a4-496e-bfae-75b7cb0459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94e7723a71c45f09f50228010d0fe70" ma:index="66" nillable="true" ma:taxonomy="true" ma:internalName="c94e7723a71c45f09f50228010d0fe70" ma:taxonomyFieldName="EYKRelatedKnowledgeDomain" ma:displayName="Related Knowledge Domain" ma:fieldId="{c94e7723-a71c-45f0-9f50-228010d0fe70}" ma:taxonomyMulti="true" ma:sspId="9cc9f4e4-efc4-4954-9a3a-92fa8d4fa5d0" ma:termSetId="f135dbd5-70a4-496e-bfae-75b7cb0459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YKLastReviewDate" ma:index="68" ma:displayName="Last Review Date" ma:default="[today]" ma:format="DateOnly" ma:internalName="EYKLastReviewDate" ma:readOnly="false">
      <xsd:simpleType>
        <xsd:restriction base="dms:DateTime"/>
      </xsd:simpleType>
    </xsd:element>
    <xsd:element name="EYKShelfLife" ma:index="69" ma:displayName="Shelf Life(in months)" ma:default="18" ma:format="Dropdown" ma:internalName="EYKShelfLife" ma:readOnly="false">
      <xsd:simpleType>
        <xsd:restriction base="dms:Choice">
          <xsd:enumeration value="6"/>
          <xsd:enumeration value="12"/>
          <xsd:enumeration value="18"/>
          <xsd:enumeration value="24"/>
        </xsd:restriction>
      </xsd:simpleType>
    </xsd:element>
    <xsd:element name="EYShareHideFromSearch" ma:index="70" nillable="true" ma:displayName="EY Share Hide From Search" ma:default="0" ma:hidden="true" ma:indexed="true" ma:internalName="EYShareHideFromSearch">
      <xsd:simpleType>
        <xsd:restriction base="dms:Boolean"/>
      </xsd:simpleType>
    </xsd:element>
    <xsd:element name="CMSConsultantProperty" ma:index="72" nillable="true" ma:displayName="Consultant" ma:hidden="true" ma:list="UserInfo" ma:SharePointGroup="0" ma:internalName="CMSConsultantProper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beff-1f70-49b0-bb78-230e8a3e1da5" elementFormDefault="qualified">
    <xsd:import namespace="http://schemas.microsoft.com/office/2006/documentManagement/types"/>
    <xsd:import namespace="http://schemas.microsoft.com/office/infopath/2007/PartnerControls"/>
    <xsd:element name="EYKArchiveHistoryLog" ma:index="71" nillable="true" ma:displayName="Archive History Log" ma:internalName="EYKArchiveHistory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c9f4e4-efc4-4954-9a3a-92fa8d4fa5d0" ContentTypeId="0x010100826318CDA76982469C2C3CD2CD5847410200FE50EC723BBB4EE093E11CAD7ADFFF7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6b233319544d999b8f04858985d3e8 xmlns="35818088-e62d-4edf-bbb6-409430aef268">
      <Terms xmlns="http://schemas.microsoft.com/office/infopath/2007/PartnerControls"/>
    </m36b233319544d999b8f04858985d3e8>
    <EYAbstract xmlns="35818088-e62d-4edf-bbb6-409430aef268" xsi:nil="true"/>
    <CMS_AssignedSMR xmlns="http://schemas.microsoft.com/sharepoint/v3">
      <UserInfo>
        <DisplayName/>
        <AccountId xsi:nil="true"/>
        <AccountType/>
      </UserInfo>
    </CMS_AssignedSMR>
    <CMS_DueDate xmlns="http://schemas.microsoft.com/sharepoint/v3">2018-02-08T23:00:00+00:00</CMS_DueDate>
    <f4bd10f74d714a839685405af33c451c xmlns="47e0d157-5edd-4516-8980-cd293346d4df">
      <Terms xmlns="http://schemas.microsoft.com/office/infopath/2007/PartnerControls"/>
    </f4bd10f74d714a839685405af33c451c>
    <EYKShelfLife xmlns="47e0d157-5edd-4516-8980-cd293346d4df">18</EYKShelfLife>
    <CMSConsultantProperty xmlns="47e0d157-5edd-4516-8980-cd293346d4df">
      <UserInfo>
        <DisplayName/>
        <AccountId xsi:nil="true"/>
        <AccountType/>
      </UserInfo>
    </CMSConsultantProperty>
    <EYExtranetPublication xmlns="35818088-e62d-4edf-bbb6-409430aef268">false</EYExtranetPublication>
    <n1dab9d6d8664732849b7aaffb48fb18 xmlns="47e0d157-5edd-4516-8980-cd293346d4df">
      <Terms xmlns="http://schemas.microsoft.com/office/infopath/2007/PartnerControls"/>
    </n1dab9d6d8664732849b7aaffb48fb18>
    <EYKArchiveHistoryLog xmlns="19adbeff-1f70-49b0-bb78-230e8a3e1da5" xsi:nil="true"/>
    <EYEYOnly xmlns="35818088-e62d-4edf-bbb6-409430aef268">true</EYEYOnly>
    <m33678f12b5049c39a1c696686f3f70e xmlns="35818088-e62d-4edf-bbb6-409430aef268">
      <Terms xmlns="http://schemas.microsoft.com/office/infopath/2007/PartnerControls"/>
    </m33678f12b5049c39a1c696686f3f70e>
    <k8128b1c45734e36a24fce652bc7ffb7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rvice Lines/Functions</TermName>
          <TermId xmlns="http://schemas.microsoft.com/office/infopath/2007/PartnerControls">5182e370-846e-4ed9-a89d-b5e4d9f962d2</TermId>
        </TermInfo>
      </Terms>
    </k8128b1c45734e36a24fce652bc7ffb7>
    <EYSubmittedBy xmlns="47e0d157-5edd-4516-8980-cd293346d4df">
      <UserInfo>
        <DisplayName>Justin YH Wu</DisplayName>
        <AccountId>306741</AccountId>
        <AccountType/>
      </UserInfo>
    </EYSubmittedBy>
    <e0e024ccac5240e69ae9c38a41bfa7a5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Firms and Services</TermName>
          <TermId xmlns="http://schemas.microsoft.com/office/infopath/2007/PartnerControls">f8dd6ee2-32bf-4b49-a44c-f9bef9cccb4c</TermId>
        </TermInfo>
        <TermInfo xmlns="http://schemas.microsoft.com/office/infopath/2007/PartnerControls">
          <TermName xmlns="http://schemas.microsoft.com/office/infopath/2007/PartnerControls">Professional Service Firms</TermName>
          <TermId xmlns="http://schemas.microsoft.com/office/infopath/2007/PartnerControls">81792e20-2fbe-43f2-8be4-a6a1519f3e74</TermId>
        </TermInfo>
      </Terms>
    </e0e024ccac5240e69ae9c38a41bfa7a5>
    <DocumentSetDescription xmlns="http://schemas.microsoft.com/sharepoint/v3" xsi:nil="true"/>
    <EYShareHideFromSearch xmlns="47e0d157-5edd-4516-8980-cd293346d4df">false</EYShareHideFromSearch>
    <TaxCatchAll xmlns="35818088-e62d-4edf-bbb6-409430aef268">
      <Value>90</Value>
      <Value>89</Value>
      <Value>39</Value>
      <Value>2021</Value>
      <Value>980</Value>
    </TaxCatchAll>
    <EYCopyright xmlns="35818088-e62d-4edf-bbb6-409430aef268" xsi:nil="true"/>
    <ExternalSource xmlns="585fc143-f117-4e5a-820b-3ccdc931e660" xsi:nil="true"/>
    <EYKLastReviewDate xmlns="47e0d157-5edd-4516-8980-cd293346d4df">2018-01-31T02:35:16+00:00</EYKLastReviewDate>
    <EYMajorPubDate xmlns="35818088-e62d-4edf-bbb6-409430aef268" xsi:nil="true"/>
    <b4187e12891e46deb4d240a4b28bdb90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ese (Traditional)</TermName>
          <TermId xmlns="http://schemas.microsoft.com/office/infopath/2007/PartnerControls">2a89e687-6aba-46ba-8184-6840fed948d1</TermId>
        </TermInfo>
      </Terms>
    </b4187e12891e46deb4d240a4b28bdb90>
    <CMS_G360AcctTaxHTField0 xmlns="47e0d157-5edd-4516-8980-cd293346d4df">
      <Terms xmlns="http://schemas.microsoft.com/office/infopath/2007/PartnerControls"/>
    </CMS_G360AcctTaxHTField0>
    <jb27e7913892463ea3962391e5e5bf6b xmlns="47e0d157-5edd-4516-8980-cd293346d4df">
      <Terms xmlns="http://schemas.microsoft.com/office/infopath/2007/PartnerControls"/>
    </jb27e7913892463ea3962391e5e5bf6b>
    <c94e7723a71c45f09f50228010d0fe70 xmlns="47e0d157-5edd-4516-8980-cd293346d4df">
      <Terms xmlns="http://schemas.microsoft.com/office/infopath/2007/PartnerControls"/>
    </c94e7723a71c45f09f50228010d0fe70>
    <EYScoreNo xmlns="35818088-e62d-4edf-bbb6-409430aef268">14003518</EYScoreNo>
    <i8aa7114bb7641bd86d3a4ccb4853306 xmlns="35818088-e62d-4edf-bbb6-409430aef268">
      <Terms xmlns="http://schemas.microsoft.com/office/infopath/2007/PartnerControls"/>
    </i8aa7114bb7641bd86d3a4ccb4853306>
    <EYRelatedItems xmlns="35818088-e62d-4edf-bbb6-409430aef268" xsi:nil="true"/>
    <a17f02f1284541ecaf0310cd291db4a5 xmlns="47e0d157-5edd-4516-8980-cd293346d4df">
      <Terms xmlns="http://schemas.microsoft.com/office/infopath/2007/PartnerControls"/>
    </a17f02f1284541ecaf0310cd291db4a5>
    <jc981bd8ab5b47fd91abb7684c0f405b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iwan</TermName>
          <TermId xmlns="http://schemas.microsoft.com/office/infopath/2007/PartnerControls">ae187764-6f0f-4100-9cd2-dca87e3f4dd5</TermId>
        </TermInfo>
      </Terms>
    </jc981bd8ab5b47fd91abb7684c0f405b>
    <EYContact xmlns="35818088-e62d-4edf-bbb6-409430aef268">
      <UserInfo>
        <DisplayName>Derek WK Yip</DisplayName>
        <AccountId>1010</AccountId>
        <AccountType/>
      </UserInfo>
    </EYContact>
    <EYEYAuthors xmlns="35818088-e62d-4edf-bbb6-409430aef268">
      <UserInfo>
        <DisplayName/>
        <AccountId xsi:nil="true"/>
        <AccountType/>
      </UserInfo>
    </EYEYAuthors>
    <TaxKeywordTaxHTField xmlns="35818088-e62d-4edf-bbb6-409430aef268">
      <Terms xmlns="http://schemas.microsoft.com/office/infopath/2007/PartnerControls"/>
    </TaxKeywordTaxHTField>
    <dc12c0fcbaa8400483ae8258ed61b8c8 xmlns="35818088-e62d-4edf-bbb6-409430aef268">
      <Terms xmlns="http://schemas.microsoft.com/office/infopath/2007/PartnerControls"/>
    </dc12c0fcbaa8400483ae8258ed61b8c8>
    <EYKEndorsement xmlns="47e0d157-5edd-4516-8980-cd293346d4df" xsi:nil="true"/>
    <CMS_BusinessApprover xmlns="http://schemas.microsoft.com/sharepoint/v3">
      <UserInfo>
        <DisplayName/>
        <AccountId xsi:nil="true"/>
        <AccountType/>
      </UserInfo>
    </CMS_BusinessApprover>
    <CMS_RequestTitle xmlns="http://schemas.microsoft.com/sharepoint/v3">2018 EY campus recruitment</CMS_RequestTitle>
    <Classification_x0020_Status xmlns="35818088-e62d-4edf-bbb6-409430aef268" xsi:nil="true"/>
    <m40646091deb497cae255654379362dd xmlns="35818088-e62d-4edf-bbb6-409430aef268">
      <Terms xmlns="http://schemas.microsoft.com/office/infopath/2007/PartnerControls"/>
    </m40646091deb497cae255654379362dd>
    <CMS_ContComments xmlns="http://schemas.microsoft.com/sharepoint/v3" xsi:nil="true"/>
    <i14ea8bbd518495ea0e20ac1ad18c527 xmlns="35818088-e62d-4edf-bbb6-409430aef268">
      <Terms xmlns="http://schemas.microsoft.com/office/infopath/2007/PartnerControls"/>
    </i14ea8bbd518495ea0e20ac1ad18c527>
    <CMS_OtherClientName xmlns="3f12cc7f-0bc4-4a05-82ca-c9d667662d02" xsi:nil="true"/>
    <CMS_ContentStatus xmlns="3f12cc7f-0bc4-4a05-82ca-c9d667662d02">New</CMS_ContentStatus>
    <CMS_EstCompletionDate xmlns="3f12cc7f-0bc4-4a05-82ca-c9d667662d02">2018-02-08T23:00:00+00:00</CMS_EstCompletionDate>
    <Approval_x0020_Workflow xmlns="3f12cc7f-0bc4-4a05-82ca-c9d667662d02">
      <Url xsi:nil="true"/>
      <Description xsi:nil="true"/>
    </Approval_x0020_Workflow>
  </documentManagement>
</p:properties>
</file>

<file path=customXml/itemProps1.xml><?xml version="1.0" encoding="utf-8"?>
<ds:datastoreItem xmlns:ds="http://schemas.openxmlformats.org/officeDocument/2006/customXml" ds:itemID="{E56270FF-B66A-47A8-BDA0-510E1B7AF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994B7-0977-444E-B8DD-E32C645EFACA}"/>
</file>

<file path=customXml/itemProps3.xml><?xml version="1.0" encoding="utf-8"?>
<ds:datastoreItem xmlns:ds="http://schemas.openxmlformats.org/officeDocument/2006/customXml" ds:itemID="{55AC7637-7725-449E-A573-EE33650BD008}"/>
</file>

<file path=customXml/itemProps4.xml><?xml version="1.0" encoding="utf-8"?>
<ds:datastoreItem xmlns:ds="http://schemas.openxmlformats.org/officeDocument/2006/customXml" ds:itemID="{565C6BC2-E78C-4211-B895-0A9EB58F1B07}"/>
</file>

<file path=customXml/itemProps5.xml><?xml version="1.0" encoding="utf-8"?>
<ds:datastoreItem xmlns:ds="http://schemas.openxmlformats.org/officeDocument/2006/customXml" ds:itemID="{F50F4A50-42A6-43BE-9529-30A6EC0C10F0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5834</vt:lpwstr>
  </property>
  <property fmtid="{D5CDD505-2E9C-101B-9397-08002B2CF9AE}" pid="4" name="OptimizationTime">
    <vt:lpwstr>20180130_163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Lilian HY Lin</cp:lastModifiedBy>
  <cp:revision>7</cp:revision>
  <cp:lastPrinted>2017-08-21T02:45:00Z</cp:lastPrinted>
  <dcterms:created xsi:type="dcterms:W3CDTF">2017-08-21T03:17:00Z</dcterms:created>
  <dcterms:modified xsi:type="dcterms:W3CDTF">2018-0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18CDA76982469C2C3CD2CD5847410200FE50EC723BBB4EE093E11CAD7ADFFF7A000040E8C38871462A86BBC6C3AF09C974000562FD3363F89B4DB54DF80271368564</vt:lpwstr>
  </property>
  <property fmtid="{D5CDD505-2E9C-101B-9397-08002B2CF9AE}" pid="3" name="GeographicApplicability">
    <vt:lpwstr>89;#Taiwan|ae187764-6f0f-4100-9cd2-dca87e3f4dd5</vt:lpwstr>
  </property>
  <property fmtid="{D5CDD505-2E9C-101B-9397-08002B2CF9AE}" pid="4" name="Sector">
    <vt:lpwstr>980;#Professional Firms and Services|f8dd6ee2-32bf-4b49-a44c-f9bef9cccb4c;#2021;#Professional Service Firms|81792e20-2fbe-43f2-8be4-a6a1519f3e74</vt:lpwstr>
  </property>
  <property fmtid="{D5CDD505-2E9C-101B-9397-08002B2CF9AE}" pid="5" name="ContentLanguage">
    <vt:lpwstr>90;#Chinese (Traditional)|2a89e687-6aba-46ba-8184-6840fed948d1</vt:lpwstr>
  </property>
  <property fmtid="{D5CDD505-2E9C-101B-9397-08002B2CF9AE}" pid="6" name="ServiceLineFunction">
    <vt:lpwstr>39;#All Service Lines/Functions|5182e370-846e-4ed9-a89d-b5e4d9f962d2</vt:lpwstr>
  </property>
  <property fmtid="{D5CDD505-2E9C-101B-9397-08002B2CF9AE}" pid="7" name="_dlc_policyId">
    <vt:lpwstr>/Lists/ContentRequests/Submission</vt:lpwstr>
  </property>
  <property fmtid="{D5CDD505-2E9C-101B-9397-08002B2CF9AE}" pid="8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  <property fmtid="{D5CDD505-2E9C-101B-9397-08002B2CF9AE}" pid="9" name="TaxKeyword">
    <vt:lpwstr/>
  </property>
  <property fmtid="{D5CDD505-2E9C-101B-9397-08002B2CF9AE}" pid="10" name="EYKEndorsedBy">
    <vt:lpwstr/>
  </property>
  <property fmtid="{D5CDD505-2E9C-101B-9397-08002B2CF9AE}" pid="11" name="EYKKnowledgeDomainOwner">
    <vt:lpwstr/>
  </property>
  <property fmtid="{D5CDD505-2E9C-101B-9397-08002B2CF9AE}" pid="12" name="EYTargetAudience">
    <vt:lpwstr/>
  </property>
  <property fmtid="{D5CDD505-2E9C-101B-9397-08002B2CF9AE}" pid="13" name="EYIssues">
    <vt:lpwstr/>
  </property>
  <property fmtid="{D5CDD505-2E9C-101B-9397-08002B2CF9AE}" pid="14" name="MethodName">
    <vt:lpwstr/>
  </property>
  <property fmtid="{D5CDD505-2E9C-101B-9397-08002B2CF9AE}" pid="16" name="EYEndorsement">
    <vt:lpwstr/>
  </property>
  <property fmtid="{D5CDD505-2E9C-101B-9397-08002B2CF9AE}" pid="18" name="MethodWorkProduct">
    <vt:lpwstr/>
  </property>
  <property fmtid="{D5CDD505-2E9C-101B-9397-08002B2CF9AE}" pid="19" name="_docset_NoMedatataSyncRequired">
    <vt:lpwstr>False</vt:lpwstr>
  </property>
  <property fmtid="{D5CDD505-2E9C-101B-9397-08002B2CF9AE}" pid="20" name="EYKRelatedKnowledgeDomain">
    <vt:lpwstr/>
  </property>
  <property fmtid="{D5CDD505-2E9C-101B-9397-08002B2CF9AE}" pid="21" name="EYCommunitySpecificTerms">
    <vt:lpwstr/>
  </property>
  <property fmtid="{D5CDD505-2E9C-101B-9397-08002B2CF9AE}" pid="22" name="EYMarketSegment">
    <vt:lpwstr/>
  </property>
  <property fmtid="{D5CDD505-2E9C-101B-9397-08002B2CF9AE}" pid="23" name="CMS_G360Acct">
    <vt:lpwstr/>
  </property>
  <property fmtid="{D5CDD505-2E9C-101B-9397-08002B2CF9AE}" pid="24" name="EYContentType">
    <vt:lpwstr/>
  </property>
</Properties>
</file>